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7D" w:rsidRDefault="009C097D" w:rsidP="009C097D">
      <w:pPr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И НАУКИ</w:t>
      </w:r>
    </w:p>
    <w:p w:rsidR="009C097D" w:rsidRDefault="009C097D" w:rsidP="009C097D">
      <w:pPr>
        <w:ind w:firstLine="567"/>
        <w:jc w:val="center"/>
        <w:rPr>
          <w:szCs w:val="28"/>
        </w:rPr>
      </w:pPr>
      <w:r>
        <w:rPr>
          <w:szCs w:val="28"/>
        </w:rPr>
        <w:t>ДОНЕЦКОЙ НАРОДНОЙ РЕСПУБЛИКИ</w:t>
      </w:r>
    </w:p>
    <w:p w:rsidR="009C097D" w:rsidRPr="00210A7E" w:rsidRDefault="009C097D" w:rsidP="009C097D">
      <w:pPr>
        <w:ind w:firstLine="567"/>
        <w:jc w:val="center"/>
        <w:rPr>
          <w:szCs w:val="28"/>
        </w:rPr>
      </w:pPr>
      <w:r w:rsidRPr="00210A7E">
        <w:rPr>
          <w:szCs w:val="28"/>
        </w:rPr>
        <w:t>ГОСУДАРСТВЕННОЕ ОБРАЗОВАТЕЛЬНОЕ УЧРЕЖДЕНИЕ</w:t>
      </w:r>
    </w:p>
    <w:p w:rsidR="009C097D" w:rsidRPr="00210A7E" w:rsidRDefault="009C097D" w:rsidP="009C097D">
      <w:pPr>
        <w:ind w:firstLine="567"/>
        <w:jc w:val="center"/>
        <w:rPr>
          <w:szCs w:val="28"/>
        </w:rPr>
      </w:pPr>
      <w:r w:rsidRPr="00210A7E">
        <w:rPr>
          <w:szCs w:val="28"/>
        </w:rPr>
        <w:t>ВЫСШЕГО ПРОФЕССИОНАЛЬНОГО ОБРАЗОВАНИЯ</w:t>
      </w:r>
    </w:p>
    <w:p w:rsidR="009C097D" w:rsidRPr="00210A7E" w:rsidRDefault="009C097D" w:rsidP="009C097D">
      <w:pPr>
        <w:ind w:firstLine="567"/>
        <w:jc w:val="center"/>
        <w:rPr>
          <w:szCs w:val="28"/>
        </w:rPr>
      </w:pPr>
      <w:r w:rsidRPr="00210A7E">
        <w:rPr>
          <w:szCs w:val="28"/>
        </w:rPr>
        <w:t>«ДОНЕЦКИЙ НАЦИОНАЛЬНЫЙ ТЕХНИЧЕСКИЙ УНИВЕРСИТЕТ»</w:t>
      </w:r>
    </w:p>
    <w:p w:rsidR="009C097D" w:rsidRPr="00210A7E" w:rsidRDefault="009C097D" w:rsidP="009C097D">
      <w:pPr>
        <w:ind w:firstLine="567"/>
        <w:jc w:val="center"/>
        <w:rPr>
          <w:szCs w:val="28"/>
        </w:rPr>
      </w:pPr>
      <w:r w:rsidRPr="00210A7E">
        <w:rPr>
          <w:szCs w:val="28"/>
        </w:rPr>
        <w:t>АВТОМОБИЛЬНО-ДОРОЖНЫЙ ИНСТИТУТ</w:t>
      </w: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Pr="00210A7E" w:rsidRDefault="009C097D" w:rsidP="009C097D">
      <w:pPr>
        <w:ind w:firstLine="567"/>
        <w:jc w:val="center"/>
        <w:rPr>
          <w:szCs w:val="28"/>
        </w:rPr>
      </w:pPr>
    </w:p>
    <w:p w:rsidR="009C097D" w:rsidRPr="00210A7E" w:rsidRDefault="009C097D" w:rsidP="009C097D">
      <w:pPr>
        <w:ind w:firstLine="567"/>
        <w:jc w:val="right"/>
        <w:rPr>
          <w:szCs w:val="28"/>
        </w:rPr>
      </w:pPr>
      <w:r>
        <w:rPr>
          <w:szCs w:val="28"/>
        </w:rPr>
        <w:t>Кафедра «Менеджмент организаций»</w:t>
      </w: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Pr="00210A7E" w:rsidRDefault="009C097D" w:rsidP="009C097D">
      <w:pPr>
        <w:ind w:firstLine="567"/>
        <w:jc w:val="center"/>
        <w:rPr>
          <w:sz w:val="48"/>
          <w:szCs w:val="48"/>
        </w:rPr>
      </w:pPr>
      <w:r w:rsidRPr="00210A7E">
        <w:rPr>
          <w:sz w:val="48"/>
          <w:szCs w:val="48"/>
        </w:rPr>
        <w:t>КОНТРОЛЬНАЯ РАБОТА</w:t>
      </w:r>
    </w:p>
    <w:p w:rsidR="009C097D" w:rsidRDefault="009C097D" w:rsidP="009C097D">
      <w:pPr>
        <w:ind w:firstLine="567"/>
        <w:jc w:val="center"/>
        <w:rPr>
          <w:szCs w:val="28"/>
        </w:rPr>
      </w:pPr>
      <w:r>
        <w:rPr>
          <w:szCs w:val="28"/>
        </w:rPr>
        <w:t xml:space="preserve">по курсу </w:t>
      </w:r>
    </w:p>
    <w:p w:rsidR="009C097D" w:rsidRDefault="009C097D" w:rsidP="009C097D">
      <w:pPr>
        <w:ind w:firstLine="567"/>
        <w:jc w:val="center"/>
        <w:rPr>
          <w:szCs w:val="28"/>
        </w:rPr>
      </w:pPr>
      <w:r>
        <w:rPr>
          <w:szCs w:val="28"/>
        </w:rPr>
        <w:t>«О</w:t>
      </w:r>
      <w:r w:rsidRPr="003A0056">
        <w:rPr>
          <w:szCs w:val="28"/>
        </w:rPr>
        <w:t>рганизационное поведение</w:t>
      </w:r>
      <w:r>
        <w:rPr>
          <w:szCs w:val="28"/>
        </w:rPr>
        <w:t>»</w:t>
      </w: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9"/>
      </w:tblGrid>
      <w:tr w:rsidR="009C097D" w:rsidTr="00464940">
        <w:trPr>
          <w:trHeight w:val="744"/>
        </w:trPr>
        <w:tc>
          <w:tcPr>
            <w:tcW w:w="5069" w:type="dxa"/>
            <w:shd w:val="clear" w:color="auto" w:fill="auto"/>
          </w:tcPr>
          <w:p w:rsidR="009C097D" w:rsidRPr="00464940" w:rsidRDefault="009C097D" w:rsidP="00A5427E">
            <w:pPr>
              <w:rPr>
                <w:rFonts w:eastAsia="Calibri"/>
                <w:szCs w:val="28"/>
                <w:lang w:eastAsia="en-US"/>
              </w:rPr>
            </w:pPr>
            <w:r w:rsidRPr="00464940">
              <w:rPr>
                <w:rFonts w:eastAsia="Calibri"/>
                <w:szCs w:val="28"/>
                <w:lang w:eastAsia="en-US"/>
              </w:rPr>
              <w:t>Выполни</w:t>
            </w:r>
            <w:proofErr w:type="gramStart"/>
            <w:r w:rsidRPr="00464940">
              <w:rPr>
                <w:rFonts w:eastAsia="Calibri"/>
                <w:szCs w:val="28"/>
                <w:lang w:eastAsia="en-US"/>
              </w:rPr>
              <w:t>л(</w:t>
            </w:r>
            <w:proofErr w:type="gramEnd"/>
            <w:r w:rsidRPr="00464940">
              <w:rPr>
                <w:rFonts w:eastAsia="Calibri"/>
                <w:szCs w:val="28"/>
                <w:lang w:eastAsia="en-US"/>
              </w:rPr>
              <w:t>а):</w:t>
            </w:r>
          </w:p>
          <w:p w:rsidR="009C097D" w:rsidRPr="00464940" w:rsidRDefault="009C097D" w:rsidP="00A5427E">
            <w:pPr>
              <w:rPr>
                <w:rFonts w:eastAsia="Calibri"/>
                <w:szCs w:val="28"/>
                <w:lang w:eastAsia="en-US"/>
              </w:rPr>
            </w:pPr>
            <w:r w:rsidRPr="00464940">
              <w:rPr>
                <w:rFonts w:eastAsia="Calibri"/>
                <w:szCs w:val="28"/>
                <w:lang w:eastAsia="en-US"/>
              </w:rPr>
              <w:t>Студент</w:t>
            </w:r>
          </w:p>
          <w:p w:rsidR="009C097D" w:rsidRPr="00464940" w:rsidRDefault="009C097D" w:rsidP="009C097D">
            <w:pPr>
              <w:rPr>
                <w:rFonts w:eastAsia="Calibri"/>
                <w:szCs w:val="28"/>
                <w:lang w:eastAsia="en-US"/>
              </w:rPr>
            </w:pPr>
            <w:r w:rsidRPr="00464940">
              <w:rPr>
                <w:rFonts w:eastAsia="Calibri"/>
                <w:szCs w:val="28"/>
                <w:lang w:eastAsia="en-US"/>
              </w:rPr>
              <w:t>Синяткин Р.Г.</w:t>
            </w:r>
          </w:p>
          <w:p w:rsidR="009C097D" w:rsidRPr="00464940" w:rsidRDefault="009C097D" w:rsidP="009C097D">
            <w:pPr>
              <w:rPr>
                <w:rFonts w:eastAsia="Calibri"/>
                <w:szCs w:val="28"/>
                <w:lang w:eastAsia="en-US"/>
              </w:rPr>
            </w:pPr>
            <w:r w:rsidRPr="00464940">
              <w:rPr>
                <w:rFonts w:eastAsia="Calibri"/>
                <w:szCs w:val="28"/>
                <w:lang w:eastAsia="en-US"/>
              </w:rPr>
              <w:t>№ варианта выполнения - 3</w:t>
            </w:r>
          </w:p>
        </w:tc>
        <w:tc>
          <w:tcPr>
            <w:tcW w:w="5069" w:type="dxa"/>
            <w:shd w:val="clear" w:color="auto" w:fill="auto"/>
          </w:tcPr>
          <w:p w:rsidR="009C097D" w:rsidRPr="00464940" w:rsidRDefault="009C097D" w:rsidP="00A5427E">
            <w:pPr>
              <w:rPr>
                <w:rFonts w:eastAsia="Calibri"/>
                <w:szCs w:val="28"/>
                <w:lang w:eastAsia="en-US"/>
              </w:rPr>
            </w:pPr>
            <w:r w:rsidRPr="00464940">
              <w:rPr>
                <w:rFonts w:eastAsia="Calibri"/>
                <w:szCs w:val="28"/>
                <w:lang w:eastAsia="en-US"/>
              </w:rPr>
              <w:t>Проверил:</w:t>
            </w:r>
          </w:p>
          <w:p w:rsidR="009C097D" w:rsidRPr="00464940" w:rsidRDefault="009C097D" w:rsidP="00A5427E">
            <w:pPr>
              <w:rPr>
                <w:rFonts w:eastAsia="Calibri"/>
                <w:szCs w:val="28"/>
                <w:lang w:eastAsia="en-US"/>
              </w:rPr>
            </w:pPr>
            <w:r w:rsidRPr="00464940">
              <w:rPr>
                <w:rFonts w:eastAsia="Calibri"/>
                <w:szCs w:val="28"/>
                <w:lang w:eastAsia="en-US"/>
              </w:rPr>
              <w:t>ст. преподаватель кафедры</w:t>
            </w:r>
          </w:p>
          <w:p w:rsidR="009C097D" w:rsidRPr="00464940" w:rsidRDefault="009C097D" w:rsidP="00A5427E">
            <w:pPr>
              <w:rPr>
                <w:rFonts w:eastAsia="Calibri"/>
                <w:szCs w:val="28"/>
                <w:lang w:eastAsia="en-US"/>
              </w:rPr>
            </w:pPr>
            <w:r w:rsidRPr="00464940">
              <w:rPr>
                <w:rFonts w:eastAsia="Calibri"/>
                <w:szCs w:val="28"/>
                <w:lang w:eastAsia="en-US"/>
              </w:rPr>
              <w:t>«Менеджмент организаций»</w:t>
            </w:r>
          </w:p>
          <w:p w:rsidR="009C097D" w:rsidRPr="00464940" w:rsidRDefault="009C097D" w:rsidP="00A5427E">
            <w:pPr>
              <w:rPr>
                <w:rFonts w:eastAsia="Calibri"/>
                <w:szCs w:val="28"/>
                <w:lang w:eastAsia="en-US"/>
              </w:rPr>
            </w:pPr>
            <w:r w:rsidRPr="00464940">
              <w:rPr>
                <w:rFonts w:eastAsia="Calibri"/>
                <w:szCs w:val="28"/>
                <w:lang w:eastAsia="en-US"/>
              </w:rPr>
              <w:t>Гайдай Р.Ф.</w:t>
            </w:r>
          </w:p>
        </w:tc>
      </w:tr>
    </w:tbl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</w:p>
    <w:p w:rsidR="009C097D" w:rsidRDefault="009C097D" w:rsidP="009C097D">
      <w:pPr>
        <w:ind w:firstLine="567"/>
        <w:jc w:val="center"/>
        <w:rPr>
          <w:szCs w:val="28"/>
        </w:rPr>
      </w:pPr>
      <w:r>
        <w:rPr>
          <w:szCs w:val="28"/>
        </w:rPr>
        <w:t>ГОРЛОВКА – 2018</w:t>
      </w:r>
    </w:p>
    <w:p w:rsidR="009C097D" w:rsidRPr="00846333" w:rsidRDefault="009C097D" w:rsidP="009C097D">
      <w:pPr>
        <w:ind w:firstLine="0"/>
        <w:jc w:val="center"/>
        <w:rPr>
          <w:lang w:eastAsia="uk-UA"/>
        </w:rPr>
      </w:pPr>
      <w:r>
        <w:rPr>
          <w:szCs w:val="28"/>
        </w:rPr>
        <w:br w:type="page"/>
      </w:r>
      <w:r w:rsidRPr="00846333">
        <w:rPr>
          <w:lang w:eastAsia="uk-UA"/>
        </w:rPr>
        <w:lastRenderedPageBreak/>
        <w:t xml:space="preserve"> </w:t>
      </w:r>
    </w:p>
    <w:p w:rsidR="00FF7566" w:rsidRPr="00846333" w:rsidRDefault="00FF7566" w:rsidP="005E63FA">
      <w:pPr>
        <w:pStyle w:val="af5"/>
        <w:jc w:val="center"/>
        <w:rPr>
          <w:lang w:val="en-US" w:eastAsia="uk-UA"/>
        </w:rPr>
      </w:pPr>
      <w:r w:rsidRPr="00846333">
        <w:rPr>
          <w:lang w:eastAsia="uk-UA"/>
        </w:rPr>
        <w:t>СОДЕРЖАНИЕ</w:t>
      </w:r>
    </w:p>
    <w:p w:rsidR="00FF7566" w:rsidRPr="00846333" w:rsidRDefault="00FF7566" w:rsidP="005E63FA">
      <w:pPr>
        <w:pStyle w:val="af5"/>
        <w:rPr>
          <w:lang w:val="en-US" w:eastAsia="uk-UA"/>
        </w:rPr>
      </w:pPr>
    </w:p>
    <w:p w:rsidR="00FF7566" w:rsidRPr="00846333" w:rsidRDefault="00FF7566" w:rsidP="005E63FA">
      <w:pPr>
        <w:pStyle w:val="af5"/>
        <w:rPr>
          <w:lang w:val="en-US" w:eastAsia="uk-UA"/>
        </w:rPr>
      </w:pPr>
    </w:p>
    <w:p w:rsidR="00123B77" w:rsidRPr="007F6191" w:rsidRDefault="00486406">
      <w:pPr>
        <w:pStyle w:val="15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r w:rsidRPr="00486406">
        <w:rPr>
          <w:b w:val="0"/>
          <w:bCs w:val="0"/>
          <w:caps w:val="0"/>
          <w:sz w:val="28"/>
          <w:szCs w:val="28"/>
        </w:rPr>
        <w:fldChar w:fldCharType="begin"/>
      </w:r>
      <w:r w:rsidRPr="00486406">
        <w:rPr>
          <w:b w:val="0"/>
          <w:bCs w:val="0"/>
          <w:caps w:val="0"/>
          <w:sz w:val="28"/>
          <w:szCs w:val="28"/>
        </w:rPr>
        <w:instrText xml:space="preserve"> TOC \o "1-3" \h \z \u </w:instrText>
      </w:r>
      <w:r w:rsidRPr="00486406">
        <w:rPr>
          <w:b w:val="0"/>
          <w:bCs w:val="0"/>
          <w:caps w:val="0"/>
          <w:sz w:val="28"/>
          <w:szCs w:val="28"/>
        </w:rPr>
        <w:fldChar w:fldCharType="separate"/>
      </w:r>
      <w:hyperlink w:anchor="_Toc526622132" w:history="1">
        <w:r w:rsidR="00123B77" w:rsidRPr="00DC60EE">
          <w:rPr>
            <w:rStyle w:val="af2"/>
            <w:noProof/>
          </w:rPr>
          <w:t>1 теоретический раздел</w:t>
        </w:r>
        <w:r w:rsidR="00123B77">
          <w:rPr>
            <w:noProof/>
            <w:webHidden/>
          </w:rPr>
          <w:tab/>
        </w:r>
        <w:r w:rsidR="00123B77">
          <w:rPr>
            <w:noProof/>
            <w:webHidden/>
          </w:rPr>
          <w:fldChar w:fldCharType="begin"/>
        </w:r>
        <w:r w:rsidR="00123B77">
          <w:rPr>
            <w:noProof/>
            <w:webHidden/>
          </w:rPr>
          <w:instrText xml:space="preserve"> PAGEREF _Toc526622132 \h </w:instrText>
        </w:r>
        <w:r w:rsidR="00123B77">
          <w:rPr>
            <w:noProof/>
            <w:webHidden/>
          </w:rPr>
        </w:r>
        <w:r w:rsidR="00123B77">
          <w:rPr>
            <w:noProof/>
            <w:webHidden/>
          </w:rPr>
          <w:fldChar w:fldCharType="separate"/>
        </w:r>
        <w:r w:rsidR="00123B77">
          <w:rPr>
            <w:noProof/>
            <w:webHidden/>
          </w:rPr>
          <w:t>2</w:t>
        </w:r>
        <w:r w:rsidR="00123B77">
          <w:rPr>
            <w:noProof/>
            <w:webHidden/>
          </w:rPr>
          <w:fldChar w:fldCharType="end"/>
        </w:r>
      </w:hyperlink>
    </w:p>
    <w:p w:rsidR="00123B77" w:rsidRPr="007F6191" w:rsidRDefault="00123B77">
      <w:pPr>
        <w:pStyle w:val="28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526622133" w:history="1">
        <w:r w:rsidRPr="00DC60EE">
          <w:rPr>
            <w:rStyle w:val="af2"/>
            <w:noProof/>
          </w:rPr>
          <w:t>1.1 Вербальное общение и его место в коммуникация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3B77" w:rsidRPr="007F6191" w:rsidRDefault="00123B77">
      <w:pPr>
        <w:pStyle w:val="28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526622134" w:history="1">
        <w:r w:rsidRPr="00DC60EE">
          <w:rPr>
            <w:rStyle w:val="af2"/>
            <w:noProof/>
          </w:rPr>
          <w:t>1.2 Поведение собеседников во время переговор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3B77" w:rsidRPr="007F6191" w:rsidRDefault="00123B77">
      <w:pPr>
        <w:pStyle w:val="15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526622135" w:history="1">
        <w:r w:rsidRPr="00DC60EE">
          <w:rPr>
            <w:rStyle w:val="af2"/>
            <w:noProof/>
          </w:rPr>
          <w:t>2 2 ТЕСТОВЫ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3B77" w:rsidRPr="007F6191" w:rsidRDefault="00123B77">
      <w:pPr>
        <w:pStyle w:val="15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526622136" w:history="1">
        <w:r w:rsidRPr="00DC60EE">
          <w:rPr>
            <w:rStyle w:val="af2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7D91" w:rsidRPr="00846333" w:rsidRDefault="00486406" w:rsidP="005E63FA">
      <w:pPr>
        <w:pStyle w:val="af5"/>
        <w:rPr>
          <w:lang w:eastAsia="uk-UA"/>
        </w:rPr>
        <w:sectPr w:rsidR="00CF7D91" w:rsidRPr="00846333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86406">
        <w:rPr>
          <w:rFonts w:ascii="Calibri" w:hAnsi="Calibri"/>
          <w:bCs/>
          <w:caps/>
        </w:rPr>
        <w:fldChar w:fldCharType="end"/>
      </w:r>
    </w:p>
    <w:p w:rsidR="00C82063" w:rsidRPr="00CA3676" w:rsidRDefault="00DB0E99" w:rsidP="00CA3676">
      <w:pPr>
        <w:pStyle w:val="1"/>
      </w:pPr>
      <w:r w:rsidRPr="00CA3676">
        <w:lastRenderedPageBreak/>
        <w:t xml:space="preserve"> </w:t>
      </w:r>
      <w:bookmarkStart w:id="0" w:name="_Toc526621554"/>
      <w:bookmarkStart w:id="1" w:name="_Toc526621570"/>
      <w:bookmarkStart w:id="2" w:name="_Toc526622132"/>
      <w:r w:rsidR="003F094C" w:rsidRPr="00CA3676">
        <w:t>теоретический раздел</w:t>
      </w:r>
      <w:bookmarkEnd w:id="0"/>
      <w:bookmarkEnd w:id="1"/>
      <w:bookmarkEnd w:id="2"/>
    </w:p>
    <w:p w:rsidR="00C82063" w:rsidRDefault="00C82063" w:rsidP="00BB67F7">
      <w:pPr>
        <w:pStyle w:val="af5"/>
        <w:jc w:val="center"/>
      </w:pPr>
    </w:p>
    <w:p w:rsidR="00C82063" w:rsidRDefault="00C82063" w:rsidP="00545268">
      <w:pPr>
        <w:pStyle w:val="af5"/>
        <w:jc w:val="center"/>
      </w:pPr>
    </w:p>
    <w:p w:rsidR="00BB67F7" w:rsidRPr="00CA3676" w:rsidRDefault="00BB67F7" w:rsidP="00CA3676">
      <w:pPr>
        <w:pStyle w:val="2"/>
      </w:pPr>
      <w:bookmarkStart w:id="3" w:name="_Toc526621555"/>
      <w:bookmarkStart w:id="4" w:name="_Toc526621571"/>
      <w:bookmarkStart w:id="5" w:name="_Toc526622133"/>
      <w:r w:rsidRPr="00CA3676">
        <w:t>Вербальное общение и его место в коммуникациях.</w:t>
      </w:r>
      <w:bookmarkEnd w:id="3"/>
      <w:bookmarkEnd w:id="4"/>
      <w:bookmarkEnd w:id="5"/>
    </w:p>
    <w:p w:rsidR="00BB67F7" w:rsidRPr="003F094C" w:rsidRDefault="00BB67F7" w:rsidP="00545268">
      <w:pPr>
        <w:pStyle w:val="af5"/>
        <w:jc w:val="center"/>
      </w:pPr>
    </w:p>
    <w:p w:rsidR="008602AC" w:rsidRDefault="008602AC" w:rsidP="00545268">
      <w:pPr>
        <w:pStyle w:val="af5"/>
        <w:jc w:val="center"/>
      </w:pPr>
    </w:p>
    <w:p w:rsidR="00123B77" w:rsidRPr="003F094C" w:rsidRDefault="00123B77" w:rsidP="00123B77">
      <w:pPr>
        <w:pStyle w:val="af5"/>
      </w:pPr>
      <w:r w:rsidRPr="00123B77">
        <w:t>Умение продуктивно и бесконфликтно общать</w:t>
      </w:r>
      <w:r>
        <w:t xml:space="preserve">ся – важное профессиональное качество менеджера. Коммуникация – это обмен  информацией между людьми. </w:t>
      </w:r>
      <w:r w:rsidRPr="00123B77">
        <w:t xml:space="preserve">Обмен </w:t>
      </w:r>
      <w:r>
        <w:t>информацией – составная часть любой управленческой деятельности.</w:t>
      </w:r>
    </w:p>
    <w:p w:rsidR="008602AC" w:rsidRPr="003F185C" w:rsidRDefault="008602AC" w:rsidP="00526442">
      <w:pPr>
        <w:pStyle w:val="af5"/>
      </w:pPr>
      <w:r w:rsidRPr="003F185C">
        <w:t>Вербальное общение - передача информации в словесной форме. Коммуникация с использованием вербальных средств может быть успешной только в том случае, если она имеет обратную связь, с помощью которой происходит уточнение правильного понимания передаваемой информации, и если в ней учитывается личностный смысл, вкладываемый в сообщение.</w:t>
      </w:r>
    </w:p>
    <w:p w:rsidR="008602AC" w:rsidRPr="003F185C" w:rsidRDefault="008602AC" w:rsidP="00526442">
      <w:pPr>
        <w:pStyle w:val="af5"/>
      </w:pPr>
      <w:r w:rsidRPr="003F185C">
        <w:t xml:space="preserve">В психологии разработано несколько моделей, которые облегчают понимание процесса общения. Модель </w:t>
      </w:r>
      <w:r w:rsidR="003F185C" w:rsidRPr="003F185C">
        <w:t>Шульц</w:t>
      </w:r>
      <w:r w:rsidR="003F185C">
        <w:t>а</w:t>
      </w:r>
      <w:r w:rsidR="003F185C" w:rsidRPr="003F185C">
        <w:t xml:space="preserve"> </w:t>
      </w:r>
      <w:r w:rsidRPr="003F185C">
        <w:t>фон Туна:</w:t>
      </w:r>
    </w:p>
    <w:p w:rsidR="008602AC" w:rsidRPr="003F185C" w:rsidRDefault="008602AC" w:rsidP="00526442">
      <w:pPr>
        <w:pStyle w:val="af5"/>
      </w:pPr>
      <w:r w:rsidRPr="003F185C">
        <w:t>Данная модель имеет 4 стороны:</w:t>
      </w:r>
    </w:p>
    <w:p w:rsidR="008602AC" w:rsidRPr="004C7FDD" w:rsidRDefault="008602AC" w:rsidP="009B638E">
      <w:pPr>
        <w:pStyle w:val="af5"/>
        <w:numPr>
          <w:ilvl w:val="0"/>
          <w:numId w:val="5"/>
        </w:numPr>
      </w:pPr>
      <w:r w:rsidRPr="004C7FDD">
        <w:t>существо дела (сообщение);</w:t>
      </w:r>
    </w:p>
    <w:p w:rsidR="008602AC" w:rsidRPr="004C7FDD" w:rsidRDefault="008602AC" w:rsidP="009B638E">
      <w:pPr>
        <w:pStyle w:val="af5"/>
        <w:numPr>
          <w:ilvl w:val="0"/>
          <w:numId w:val="5"/>
        </w:numPr>
      </w:pPr>
      <w:r w:rsidRPr="004C7FDD">
        <w:t>отношение (отправителя информации к ее получателю);</w:t>
      </w:r>
    </w:p>
    <w:p w:rsidR="008602AC" w:rsidRPr="004C7FDD" w:rsidRDefault="008602AC" w:rsidP="009B638E">
      <w:pPr>
        <w:pStyle w:val="af5"/>
        <w:numPr>
          <w:ilvl w:val="0"/>
          <w:numId w:val="5"/>
        </w:numPr>
      </w:pPr>
      <w:r w:rsidRPr="004C7FDD">
        <w:t>самораскрытие (чувства отправителя информации к сообщению);</w:t>
      </w:r>
    </w:p>
    <w:p w:rsidR="00BE0725" w:rsidRPr="004C7FDD" w:rsidRDefault="008602AC" w:rsidP="009B638E">
      <w:pPr>
        <w:pStyle w:val="af5"/>
        <w:numPr>
          <w:ilvl w:val="0"/>
          <w:numId w:val="5"/>
        </w:numPr>
      </w:pPr>
      <w:r w:rsidRPr="004C7FDD">
        <w:t xml:space="preserve">призыв (цель сообщения). </w:t>
      </w:r>
    </w:p>
    <w:p w:rsidR="008602AC" w:rsidRPr="004C7FDD" w:rsidRDefault="008602AC" w:rsidP="004C7FDD">
      <w:pPr>
        <w:pStyle w:val="af5"/>
      </w:pPr>
      <w:r w:rsidRPr="004C7FDD">
        <w:t>Содержание информации отражает первая сторона. Личностный смысл - вторая и третья. Цель передачи информации - четвертая, Эффективной коммуникация будет тогда, когда получатель сообщения правильно расшифрует все его четыре стороны. При любом другом варианте возникает непонимание или неправильное понимание. Главное в вербальном общении сводится к умению говорить и умению слушать</w:t>
      </w:r>
      <w:proofErr w:type="gramStart"/>
      <w:r w:rsidRPr="004C7FDD">
        <w:t>.</w:t>
      </w:r>
      <w:r w:rsidR="00BE0725" w:rsidRPr="004C7FDD">
        <w:t>(</w:t>
      </w:r>
      <w:proofErr w:type="gramEnd"/>
      <w:r w:rsidR="00A64BE9">
        <w:rPr>
          <w:noProof/>
        </w:rPr>
        <w:t xml:space="preserve"> (Н.)</w:t>
      </w:r>
      <w:r w:rsidR="00BE0725" w:rsidRPr="004C7FDD">
        <w:t>)</w:t>
      </w:r>
    </w:p>
    <w:p w:rsidR="009169E3" w:rsidRPr="004C7FDD" w:rsidRDefault="009169E3" w:rsidP="004C7FDD">
      <w:pPr>
        <w:pStyle w:val="af5"/>
      </w:pPr>
      <w:r w:rsidRPr="004C7FDD">
        <w:t xml:space="preserve">Коммуникации — жизненно важное звено между руководителем и подчиненными, они являются инструментом внутрисистемной координации, помогают </w:t>
      </w:r>
      <w:r w:rsidR="00885FC8" w:rsidRPr="004C7FDD">
        <w:t xml:space="preserve">получать </w:t>
      </w:r>
      <w:r w:rsidRPr="004C7FDD">
        <w:t xml:space="preserve">информацию на всех уровнях </w:t>
      </w:r>
      <w:r w:rsidR="004745A9" w:rsidRPr="004C7FDD">
        <w:t xml:space="preserve">управления. </w:t>
      </w:r>
      <w:r w:rsidRPr="004C7FDD">
        <w:t>Исследования различных организацион</w:t>
      </w:r>
      <w:r w:rsidR="00885FC8" w:rsidRPr="004C7FDD">
        <w:t>ных структур</w:t>
      </w:r>
      <w:r w:rsidRPr="004C7FDD">
        <w:t xml:space="preserve"> показывают, что</w:t>
      </w:r>
      <w:r w:rsidR="004745A9" w:rsidRPr="004C7FDD">
        <w:t xml:space="preserve"> </w:t>
      </w:r>
      <w:r w:rsidR="00885FC8" w:rsidRPr="004C7FDD">
        <w:t>коммуникация</w:t>
      </w:r>
      <w:r w:rsidRPr="004C7FDD">
        <w:t xml:space="preserve"> играет важную роль в развитии организации как целостного </w:t>
      </w:r>
      <w:r w:rsidR="004745A9" w:rsidRPr="004C7FDD">
        <w:t xml:space="preserve">организма. </w:t>
      </w:r>
      <w:r w:rsidRPr="004C7FDD">
        <w:t xml:space="preserve">Каждый </w:t>
      </w:r>
      <w:r w:rsidR="00885FC8" w:rsidRPr="004C7FDD">
        <w:t xml:space="preserve">руководитель заинтересован в </w:t>
      </w:r>
      <w:r w:rsidR="004745A9" w:rsidRPr="004C7FDD">
        <w:t xml:space="preserve">улучшении </w:t>
      </w:r>
      <w:r w:rsidR="00885FC8" w:rsidRPr="004C7FDD">
        <w:t>коммуникации. С</w:t>
      </w:r>
      <w:r w:rsidRPr="004C7FDD">
        <w:t xml:space="preserve"> помощью ко</w:t>
      </w:r>
      <w:r w:rsidR="00885FC8" w:rsidRPr="004C7FDD">
        <w:t xml:space="preserve">ммуникации реализуются цели компании, проводятся новые </w:t>
      </w:r>
      <w:r w:rsidRPr="004C7FDD">
        <w:t xml:space="preserve">идеи, </w:t>
      </w:r>
      <w:r w:rsidR="00885FC8" w:rsidRPr="004C7FDD">
        <w:t xml:space="preserve">мотивация, осуществляется </w:t>
      </w:r>
      <w:proofErr w:type="gramStart"/>
      <w:r w:rsidR="00885FC8" w:rsidRPr="004C7FDD">
        <w:t>контроль за</w:t>
      </w:r>
      <w:proofErr w:type="gramEnd"/>
      <w:r w:rsidRPr="004C7FDD">
        <w:t xml:space="preserve"> поведением членов группы. Коммуникации необходимы для утверждения авторитета и воли руководителя.</w:t>
      </w:r>
    </w:p>
    <w:p w:rsidR="004B43A2" w:rsidRPr="004C7FDD" w:rsidRDefault="004B43A2" w:rsidP="004C7FDD">
      <w:pPr>
        <w:pStyle w:val="af5"/>
      </w:pPr>
      <w:r w:rsidRPr="004C7FDD">
        <w:t xml:space="preserve">Общение людей в организации осуществляется с помощью вербальных и невербальных методов. </w:t>
      </w:r>
      <w:proofErr w:type="gramStart"/>
      <w:r w:rsidRPr="004C7FDD">
        <w:t>Вербальные коммуникации реализуются посредством устных (диалог, совещание, переговоры, презентации и т.п.) или письменных (приказы, распоряжения, инструкции, письма и пр.) сообщений.</w:t>
      </w:r>
      <w:proofErr w:type="gramEnd"/>
    </w:p>
    <w:p w:rsidR="00CC7D00" w:rsidRPr="004C7FDD" w:rsidRDefault="00F0170A" w:rsidP="004C7FDD">
      <w:pPr>
        <w:pStyle w:val="af5"/>
      </w:pPr>
      <w:r w:rsidRPr="004C7FDD">
        <w:t xml:space="preserve">Вербальное (словесное) общение – приобретение  нашего  сравнительно недавнего прошлого, возникшее вместе с абстрактным (логическим) мышлением. </w:t>
      </w:r>
      <w:proofErr w:type="gramStart"/>
      <w:r w:rsidRPr="004C7FDD">
        <w:t>Получая письменное сообщение, мы видим не только слова, но и конверт, марку, бумагу, расположение и выделения текста, шрифт.</w:t>
      </w:r>
      <w:proofErr w:type="gramEnd"/>
      <w:r w:rsidRPr="004C7FDD">
        <w:t xml:space="preserve"> Все это </w:t>
      </w:r>
      <w:r w:rsidRPr="004C7FDD">
        <w:lastRenderedPageBreak/>
        <w:t>создает дополнительное впечатление от  письма, либо усиливая словесное содержание, либо ослабляя его.</w:t>
      </w:r>
      <w:r w:rsidR="00CC7D00" w:rsidRPr="004C7FDD">
        <w:t xml:space="preserve"> </w:t>
      </w:r>
    </w:p>
    <w:p w:rsidR="00CC7D00" w:rsidRPr="004C7FDD" w:rsidRDefault="00CC7D00" w:rsidP="004C7FDD">
      <w:pPr>
        <w:pStyle w:val="af5"/>
      </w:pPr>
      <w:r w:rsidRPr="004C7FDD">
        <w:t xml:space="preserve">Словесное общение. Эмоции и чувства мы легко передаем без слов. Без слов мы можем попросить исполнить несложные действия, например, </w:t>
      </w:r>
      <w:proofErr w:type="gramStart"/>
      <w:r w:rsidRPr="004C7FDD">
        <w:t>подо</w:t>
      </w:r>
      <w:proofErr w:type="gramEnd"/>
      <w:r w:rsidRPr="004C7FDD">
        <w:t>-</w:t>
      </w:r>
    </w:p>
    <w:p w:rsidR="00AB7C20" w:rsidRDefault="00CC7D00" w:rsidP="00AB7C20">
      <w:pPr>
        <w:pStyle w:val="af5"/>
      </w:pPr>
      <w:r w:rsidRPr="004C7FDD">
        <w:t>звать кого-нибудь. Передача сложной информации, равно как и выполнение совместной непростой работы требуют общения при помощи слов (</w:t>
      </w:r>
      <w:r w:rsidR="00526442">
        <w:t>рис</w:t>
      </w:r>
      <w:r w:rsidR="000A67A8">
        <w:t xml:space="preserve">. </w:t>
      </w:r>
      <w:r w:rsidR="000A67A8">
        <w:fldChar w:fldCharType="begin"/>
      </w:r>
      <w:r w:rsidR="000A67A8">
        <w:instrText xml:space="preserve"> REF  _Ref526620370 \h \r \t </w:instrText>
      </w:r>
      <w:r w:rsidR="000A67A8">
        <w:fldChar w:fldCharType="separate"/>
      </w:r>
      <w:r w:rsidR="000A67A8">
        <w:t>1</w:t>
      </w:r>
      <w:r w:rsidR="000A67A8">
        <w:t>.</w:t>
      </w:r>
      <w:r w:rsidR="000A67A8">
        <w:t>1</w:t>
      </w:r>
      <w:r w:rsidR="000A67A8">
        <w:fldChar w:fldCharType="end"/>
      </w:r>
      <w:r w:rsidR="000A67A8">
        <w:t>)</w:t>
      </w:r>
    </w:p>
    <w:p w:rsidR="005F27B7" w:rsidRDefault="00710197" w:rsidP="005F27B7">
      <w:pPr>
        <w:pStyle w:val="af5"/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2pt;height:97.35pt;visibility:visible;mso-wrap-style:square">
            <v:imagedata r:id="rId12" o:title=""/>
          </v:shape>
        </w:pict>
      </w:r>
    </w:p>
    <w:p w:rsidR="00CC7D00" w:rsidRDefault="00CC7D00" w:rsidP="00E07A7E">
      <w:pPr>
        <w:pStyle w:val="a1"/>
      </w:pPr>
      <w:bookmarkStart w:id="6" w:name="_Ref526620370"/>
      <w:r w:rsidRPr="00864BB8">
        <w:t>Вербальное общение</w:t>
      </w:r>
      <w:bookmarkEnd w:id="6"/>
    </w:p>
    <w:p w:rsidR="00CC7D00" w:rsidRPr="00CC7D00" w:rsidRDefault="00CC7D00" w:rsidP="00CC7D00"/>
    <w:p w:rsidR="0078142D" w:rsidRDefault="00CC7D00" w:rsidP="0078142D">
      <w:pPr>
        <w:pStyle w:val="af5"/>
      </w:pPr>
      <w:r w:rsidRPr="004C7FDD">
        <w:t xml:space="preserve">Словесное общение опирается на язык и грамматику и может заключаться как в устной, так и письменной речи. В деловом общении чуть менее половины времени приходится на слушание, немного менее трети – на высказывание своих мыслей и одна четвертая – на чтение и составление документов. </w:t>
      </w:r>
    </w:p>
    <w:p w:rsidR="001B2605" w:rsidRPr="0078142D" w:rsidRDefault="001B2605" w:rsidP="0078142D">
      <w:pPr>
        <w:pStyle w:val="af5"/>
      </w:pPr>
      <w:r w:rsidRPr="0078142D">
        <w:t xml:space="preserve">При получении информации на ней следует сконцентрироваться, интерпретировать, оценить и выделить смысл, чтобы затем его воспринять. Воспринятый смысл полезно перефразировать собеседнику как сигнал того, что он понят, и ему нет необходимости излагать свою мысль еще раз. После </w:t>
      </w:r>
      <w:proofErr w:type="gramStart"/>
      <w:r w:rsidRPr="0078142D">
        <w:t>это-</w:t>
      </w:r>
      <w:proofErr w:type="spellStart"/>
      <w:r w:rsidRPr="0078142D">
        <w:t>го</w:t>
      </w:r>
      <w:proofErr w:type="spellEnd"/>
      <w:proofErr w:type="gramEnd"/>
      <w:r w:rsidRPr="0078142D">
        <w:t xml:space="preserve"> в  рамках  конструктивной  беседы  целесообразно  сообщить  собеседнику, что в его идее мы поддерживаем, в чем сомневаемся и с чем решительно не согласны. В процессе общения формируется идея, она облекается в слова, говорятся или пишутся слова, получение партнером сообщения, восприятие партнером, выделение и интерпретация информации, оценка и удерживание смысловой части, реакция партнера и посылка сообщения обратно (рис.</w:t>
      </w:r>
      <w:r w:rsidR="000A67A8">
        <w:t xml:space="preserve"> </w:t>
      </w:r>
      <w:r w:rsidR="000A67A8">
        <w:fldChar w:fldCharType="begin"/>
      </w:r>
      <w:r w:rsidR="000A67A8">
        <w:instrText xml:space="preserve"> REF  _Ref526620331 \h \r \t </w:instrText>
      </w:r>
      <w:r w:rsidR="000A67A8">
        <w:fldChar w:fldCharType="separate"/>
      </w:r>
      <w:r w:rsidR="000A67A8">
        <w:t>1.2</w:t>
      </w:r>
      <w:r w:rsidR="000A67A8">
        <w:fldChar w:fldCharType="end"/>
      </w:r>
      <w:r w:rsidRPr="0078142D">
        <w:t>).</w:t>
      </w:r>
    </w:p>
    <w:p w:rsidR="00710197" w:rsidRDefault="00710197" w:rsidP="0078142D">
      <w:pPr>
        <w:pStyle w:val="af5"/>
      </w:pPr>
      <w:r w:rsidRPr="0078142D">
        <w:t>Общение начинается с формирования идеи, которая отражает наше представление о реальном мире. Реальный мир объективен и существует независимо от нашего сознания, однако его восприятие нами уникально и зависит от наших особенностей.</w:t>
      </w:r>
    </w:p>
    <w:p w:rsidR="00C106D5" w:rsidRDefault="00C106D5" w:rsidP="00C106D5">
      <w:pPr>
        <w:pStyle w:val="af5"/>
      </w:pPr>
      <w:r>
        <w:t xml:space="preserve">Формируя сообщение, полезно сосредоточиться на его теме, избегая не относящихся к делу деталей. В то же время, необходимо предоставить всю необходимую для понимания и принятия решений информацию. Объяснение </w:t>
      </w:r>
      <w:r>
        <w:t>начинается</w:t>
      </w:r>
      <w:r>
        <w:t xml:space="preserve"> с сообщения  базисных </w:t>
      </w:r>
      <w:r>
        <w:t xml:space="preserve"> положений, без которых вся логическая </w:t>
      </w:r>
      <w:r>
        <w:t>цепь рассуждения бессмысленна. Просьба</w:t>
      </w:r>
      <w:r>
        <w:t xml:space="preserve"> о принятии мер начинается с из</w:t>
      </w:r>
      <w:r>
        <w:t>ложения аргументирующих их положений, без которых она выглядит как не</w:t>
      </w:r>
      <w:r>
        <w:t xml:space="preserve">обоснованное требование, </w:t>
      </w:r>
      <w:r>
        <w:t>что может привести к эмоциональному всплеску партнера.</w:t>
      </w:r>
    </w:p>
    <w:p w:rsidR="002F28ED" w:rsidRDefault="002F28ED" w:rsidP="002F28ED">
      <w:pPr>
        <w:pStyle w:val="af5"/>
      </w:pPr>
      <w:r>
        <w:t xml:space="preserve">Наше сообщение адресовано нашему партнеру, поэтому именно для него и готовится. Успех обращения напрямую зависит от степени нашей подготовленности, то есть от владения информацией о партнере и его ситуации. </w:t>
      </w:r>
      <w:r>
        <w:lastRenderedPageBreak/>
        <w:t>В этом случае нам легче включать в сообщение только имеющую отношение к делу информацию. Сообщение, направленное в «пустоту», имеет все шансы остаться без внимания.</w:t>
      </w:r>
    </w:p>
    <w:p w:rsidR="002F28ED" w:rsidRPr="0078142D" w:rsidRDefault="002F28ED" w:rsidP="002F28ED">
      <w:pPr>
        <w:pStyle w:val="af5"/>
        <w:jc w:val="center"/>
      </w:pPr>
    </w:p>
    <w:p w:rsidR="00E07A7E" w:rsidRDefault="00710197" w:rsidP="00EC4B89">
      <w:pPr>
        <w:pStyle w:val="af5"/>
      </w:pPr>
      <w:r>
        <w:rPr>
          <w:noProof/>
        </w:rPr>
        <w:pict>
          <v:shape id="Рисунок 1" o:spid="_x0000_i1026" type="#_x0000_t75" style="width:387.65pt;height:366.9pt;visibility:visible;mso-wrap-style:square">
            <v:imagedata r:id="rId13" o:title=""/>
          </v:shape>
        </w:pict>
      </w:r>
    </w:p>
    <w:p w:rsidR="002F28ED" w:rsidRPr="002F28ED" w:rsidRDefault="00E07A7E" w:rsidP="00710197">
      <w:pPr>
        <w:pStyle w:val="a1"/>
      </w:pPr>
      <w:bookmarkStart w:id="7" w:name="_Ref526620331"/>
      <w:r w:rsidRPr="00710197">
        <w:t>Установление</w:t>
      </w:r>
      <w:r w:rsidRPr="00E07A7E">
        <w:rPr>
          <w:lang w:val="uk-UA"/>
        </w:rPr>
        <w:t xml:space="preserve"> </w:t>
      </w:r>
      <w:r w:rsidRPr="00710197">
        <w:t>взаимопонимания</w:t>
      </w:r>
      <w:bookmarkEnd w:id="7"/>
      <w:r w:rsidRPr="00E07A7E">
        <w:rPr>
          <w:lang w:val="uk-UA"/>
        </w:rPr>
        <w:t xml:space="preserve"> </w:t>
      </w:r>
    </w:p>
    <w:p w:rsidR="002F28ED" w:rsidRDefault="002F28ED" w:rsidP="002F28ED">
      <w:pPr>
        <w:pStyle w:val="af5"/>
        <w:jc w:val="center"/>
      </w:pPr>
    </w:p>
    <w:p w:rsidR="00B9641C" w:rsidRDefault="00B9641C" w:rsidP="00A42A4F">
      <w:pPr>
        <w:pStyle w:val="af5"/>
      </w:pPr>
      <w:r>
        <w:t>Взаимопониманию  мешают  и  затруднени</w:t>
      </w:r>
      <w:r>
        <w:t xml:space="preserve">я при выражении </w:t>
      </w:r>
      <w:r>
        <w:t xml:space="preserve">своих мыслей. Затруднения преодолеваются работой и практикой. </w:t>
      </w:r>
    </w:p>
    <w:p w:rsidR="00B9641C" w:rsidRDefault="00B9641C" w:rsidP="00B9641C">
      <w:pPr>
        <w:pStyle w:val="af5"/>
      </w:pPr>
      <w:r>
        <w:t xml:space="preserve">Взаимопониманию могут мешать (рис. </w:t>
      </w:r>
      <w:r w:rsidR="00F2122E">
        <w:fldChar w:fldCharType="begin"/>
      </w:r>
      <w:r w:rsidR="00F2122E">
        <w:instrText xml:space="preserve"> REF  _Ref526621371 \h \r \t </w:instrText>
      </w:r>
      <w:r w:rsidR="00F2122E">
        <w:fldChar w:fldCharType="separate"/>
      </w:r>
      <w:r w:rsidR="00F2122E">
        <w:t>1.3</w:t>
      </w:r>
      <w:r w:rsidR="00F2122E">
        <w:fldChar w:fldCharType="end"/>
      </w:r>
      <w:r>
        <w:t xml:space="preserve">): </w:t>
      </w:r>
    </w:p>
    <w:p w:rsidR="00B9641C" w:rsidRDefault="00B9641C" w:rsidP="00A42A4F">
      <w:pPr>
        <w:pStyle w:val="af5"/>
        <w:numPr>
          <w:ilvl w:val="0"/>
          <w:numId w:val="8"/>
        </w:numPr>
      </w:pPr>
      <w:r>
        <w:t xml:space="preserve">физические факторы; </w:t>
      </w:r>
    </w:p>
    <w:p w:rsidR="00B9641C" w:rsidRDefault="00B9641C" w:rsidP="00A42A4F">
      <w:pPr>
        <w:pStyle w:val="af5"/>
        <w:numPr>
          <w:ilvl w:val="0"/>
          <w:numId w:val="8"/>
        </w:numPr>
      </w:pPr>
      <w:r>
        <w:t xml:space="preserve">противоречивые сигналы; </w:t>
      </w:r>
    </w:p>
    <w:p w:rsidR="00B9641C" w:rsidRDefault="00B9641C" w:rsidP="00A42A4F">
      <w:pPr>
        <w:pStyle w:val="af5"/>
        <w:numPr>
          <w:ilvl w:val="0"/>
          <w:numId w:val="8"/>
        </w:numPr>
      </w:pPr>
      <w:r>
        <w:t xml:space="preserve">избыточное число посредников. </w:t>
      </w:r>
    </w:p>
    <w:p w:rsidR="00123B77" w:rsidRDefault="00A42A4F" w:rsidP="00B9641C">
      <w:pPr>
        <w:pStyle w:val="af5"/>
      </w:pPr>
      <w:r>
        <w:t>Некоторые физические</w:t>
      </w:r>
      <w:r w:rsidR="00B9641C">
        <w:t xml:space="preserve"> факторы, </w:t>
      </w:r>
      <w:r>
        <w:t>например, плохая слышимость,</w:t>
      </w:r>
      <w:r w:rsidR="00B9641C">
        <w:t xml:space="preserve"> очевидны и лежат на поверхности. Другие, на</w:t>
      </w:r>
      <w:r>
        <w:t xml:space="preserve">пример, яркий свет, высокая температура воздуха, неудобное кресло, не столь очевидны, но, тем не менее, </w:t>
      </w:r>
      <w:r w:rsidR="00B9641C">
        <w:t xml:space="preserve">мешают собеседнику расслабиться и сконцентрироваться на смысле Вашего сообщения. </w:t>
      </w:r>
      <w:r w:rsidR="00B9641C">
        <w:cr/>
      </w:r>
    </w:p>
    <w:p w:rsidR="002F28ED" w:rsidRDefault="00593A14" w:rsidP="00B9641C">
      <w:pPr>
        <w:pStyle w:val="af5"/>
        <w:rPr>
          <w:noProof/>
        </w:rPr>
      </w:pPr>
      <w:r w:rsidRPr="0048181D">
        <w:rPr>
          <w:noProof/>
        </w:rPr>
        <w:lastRenderedPageBreak/>
        <w:pict>
          <v:shape id="_x0000_i1027" type="#_x0000_t75" style="width:366.9pt;height:171.65pt;visibility:visible;mso-wrap-style:square">
            <v:imagedata r:id="rId14" o:title=""/>
          </v:shape>
        </w:pict>
      </w:r>
    </w:p>
    <w:p w:rsidR="00593A14" w:rsidRDefault="00593A14" w:rsidP="00593A14">
      <w:pPr>
        <w:pStyle w:val="a1"/>
        <w:rPr>
          <w:noProof/>
        </w:rPr>
      </w:pPr>
      <w:bookmarkStart w:id="8" w:name="_Ref526621371"/>
      <w:r w:rsidRPr="00593A14">
        <w:rPr>
          <w:noProof/>
        </w:rPr>
        <w:t>Передача сообщения</w:t>
      </w:r>
      <w:bookmarkEnd w:id="8"/>
    </w:p>
    <w:p w:rsidR="00593A14" w:rsidRDefault="00593A14" w:rsidP="00B9641C">
      <w:pPr>
        <w:pStyle w:val="af5"/>
      </w:pPr>
    </w:p>
    <w:p w:rsidR="009953C3" w:rsidRDefault="009953C3" w:rsidP="009953C3">
      <w:pPr>
        <w:pStyle w:val="af5"/>
      </w:pPr>
      <w:r>
        <w:t>Получение сообщения. На стадии получения сообщения взаимопониманию могут препятствовать факторы (рис</w:t>
      </w:r>
      <w:r w:rsidR="00047E2E">
        <w:t xml:space="preserve">. </w:t>
      </w:r>
      <w:r w:rsidR="00047E2E">
        <w:fldChar w:fldCharType="begin"/>
      </w:r>
      <w:r w:rsidR="00047E2E">
        <w:instrText xml:space="preserve"> REF  _Ref526623838 \h \r \t </w:instrText>
      </w:r>
      <w:r w:rsidR="00047E2E">
        <w:fldChar w:fldCharType="separate"/>
      </w:r>
      <w:r w:rsidR="00047E2E">
        <w:t>1.4</w:t>
      </w:r>
      <w:r w:rsidR="00047E2E">
        <w:fldChar w:fldCharType="end"/>
      </w:r>
      <w:r>
        <w:t xml:space="preserve">): физические, эмоциональные, ментальные. </w:t>
      </w:r>
    </w:p>
    <w:p w:rsidR="009953C3" w:rsidRDefault="009953C3" w:rsidP="009953C3">
      <w:pPr>
        <w:pStyle w:val="af5"/>
      </w:pPr>
    </w:p>
    <w:p w:rsidR="009953C3" w:rsidRDefault="009953C3" w:rsidP="009953C3">
      <w:pPr>
        <w:pStyle w:val="af5"/>
        <w:rPr>
          <w:noProof/>
        </w:rPr>
      </w:pPr>
      <w:r w:rsidRPr="0048181D">
        <w:rPr>
          <w:noProof/>
        </w:rPr>
        <w:pict>
          <v:shape id="_x0000_i1028" type="#_x0000_t75" style="width:366.9pt;height:150.9pt;visibility:visible;mso-wrap-style:square">
            <v:imagedata r:id="rId15" o:title=""/>
          </v:shape>
        </w:pict>
      </w:r>
    </w:p>
    <w:p w:rsidR="009953C3" w:rsidRDefault="009953C3" w:rsidP="009953C3">
      <w:pPr>
        <w:pStyle w:val="a1"/>
        <w:rPr>
          <w:noProof/>
        </w:rPr>
      </w:pPr>
      <w:bookmarkStart w:id="9" w:name="_Ref526623838"/>
      <w:r w:rsidRPr="009953C3">
        <w:rPr>
          <w:noProof/>
        </w:rPr>
        <w:t>Восприятие сообщени</w:t>
      </w:r>
      <w:bookmarkEnd w:id="9"/>
    </w:p>
    <w:p w:rsidR="009953C3" w:rsidRPr="00B9641C" w:rsidRDefault="009953C3" w:rsidP="009953C3">
      <w:pPr>
        <w:pStyle w:val="af5"/>
      </w:pPr>
    </w:p>
    <w:p w:rsidR="001F4631" w:rsidRDefault="001F4631" w:rsidP="001F4631">
      <w:pPr>
        <w:pStyle w:val="af5"/>
      </w:pPr>
      <w:r>
        <w:t xml:space="preserve">Яркий </w:t>
      </w:r>
      <w:r w:rsidR="00185963">
        <w:t xml:space="preserve">свет, шумная аудитория, некомфортная температура </w:t>
      </w:r>
      <w:r w:rsidR="00185963">
        <w:t xml:space="preserve">воздуха – все эти факторы не дают аудитории сосредоточиться на Вашем сообщении. Слушателям будет также сложно воспринять Вас, если они чем-то взволнованы, например, предстоящим сокращением. </w:t>
      </w:r>
    </w:p>
    <w:p w:rsidR="001F4631" w:rsidRDefault="001F4631" w:rsidP="001F4631">
      <w:pPr>
        <w:pStyle w:val="af5"/>
      </w:pPr>
      <w:r>
        <w:t>Деятельность  управленца  сопря</w:t>
      </w:r>
      <w:r>
        <w:t xml:space="preserve">жена с постоянным общением. </w:t>
      </w:r>
      <w:r>
        <w:t xml:space="preserve">При этом круг людей, с которыми приходится </w:t>
      </w:r>
      <w:r>
        <w:t>общаться, очень широк и разнооб</w:t>
      </w:r>
      <w:r>
        <w:t xml:space="preserve">разен, также как и формы общения. </w:t>
      </w:r>
    </w:p>
    <w:p w:rsidR="00540FBD" w:rsidRDefault="00540FBD" w:rsidP="00540FBD">
      <w:pPr>
        <w:pStyle w:val="af5"/>
      </w:pPr>
      <w:r>
        <w:t>Виды коммуника</w:t>
      </w:r>
      <w:r>
        <w:t>ционных технологий</w:t>
      </w:r>
      <w:r>
        <w:t>:</w:t>
      </w:r>
    </w:p>
    <w:p w:rsidR="00540FBD" w:rsidRDefault="00540FBD" w:rsidP="00540FBD">
      <w:pPr>
        <w:pStyle w:val="af5"/>
        <w:numPr>
          <w:ilvl w:val="0"/>
          <w:numId w:val="21"/>
        </w:numPr>
      </w:pPr>
      <w:r>
        <w:t>Деловое совещание представляет собой способ открытого коллективного обсуждения и коллективных решений.</w:t>
      </w:r>
    </w:p>
    <w:p w:rsidR="00B21390" w:rsidRDefault="00B21390" w:rsidP="00B21390">
      <w:pPr>
        <w:pStyle w:val="af5"/>
        <w:numPr>
          <w:ilvl w:val="0"/>
          <w:numId w:val="21"/>
        </w:numPr>
      </w:pPr>
      <w:r>
        <w:t>Перегово</w:t>
      </w:r>
      <w:r>
        <w:t>ры – эт</w:t>
      </w:r>
      <w:r w:rsidR="00FD5767">
        <w:t>о процесс</w:t>
      </w:r>
      <w:r>
        <w:t xml:space="preserve"> выбора темы, </w:t>
      </w:r>
      <w:r>
        <w:t>партнера, места и  времени, подготовки  всех  доку</w:t>
      </w:r>
      <w:r>
        <w:t xml:space="preserve">ментов; лица, участвующие в </w:t>
      </w:r>
      <w:r>
        <w:t>переговорах,  излагают цели и проблемы, отстаивают собственн</w:t>
      </w:r>
      <w:r>
        <w:t>ые позиции и путем поиска и ком</w:t>
      </w:r>
      <w:r>
        <w:t>промиссного решения  приходят  к  окон</w:t>
      </w:r>
      <w:r>
        <w:t xml:space="preserve">чательному уточнению решения </w:t>
      </w:r>
      <w:r>
        <w:t>по результатам переговоров.</w:t>
      </w:r>
    </w:p>
    <w:p w:rsidR="00E90EDD" w:rsidRDefault="00E90EDD" w:rsidP="001F4631">
      <w:pPr>
        <w:pStyle w:val="af5"/>
        <w:numPr>
          <w:ilvl w:val="0"/>
          <w:numId w:val="21"/>
        </w:numPr>
      </w:pPr>
      <w:r>
        <w:lastRenderedPageBreak/>
        <w:t xml:space="preserve">Презентация распространяется в деловом мире как средство привлечения партнеров и установление деловых отношений. </w:t>
      </w:r>
    </w:p>
    <w:p w:rsidR="00E90EDD" w:rsidRDefault="00E90EDD" w:rsidP="00E90EDD">
      <w:pPr>
        <w:pStyle w:val="af5"/>
        <w:numPr>
          <w:ilvl w:val="0"/>
          <w:numId w:val="21"/>
        </w:numPr>
      </w:pPr>
      <w:r>
        <w:t xml:space="preserve">Деловая беседа – это речевое общение между собеседниками, которые имеют необходимые полномочия от своих </w:t>
      </w:r>
      <w:r>
        <w:t>организаций для установления де</w:t>
      </w:r>
      <w:r>
        <w:t>ловых отношений, разрешения деловых проблем.</w:t>
      </w:r>
    </w:p>
    <w:p w:rsidR="00E90EDD" w:rsidRDefault="00A4133D" w:rsidP="00A4133D">
      <w:pPr>
        <w:pStyle w:val="af5"/>
        <w:numPr>
          <w:ilvl w:val="0"/>
          <w:numId w:val="21"/>
        </w:numPr>
      </w:pPr>
      <w:r>
        <w:t>Конференция  является  наиболее  и</w:t>
      </w:r>
      <w:r>
        <w:t>звестной  формой  коммуникацион</w:t>
      </w:r>
      <w:r>
        <w:t>ного общения в научных и профессиональных кругах.</w:t>
      </w:r>
    </w:p>
    <w:p w:rsidR="00A4133D" w:rsidRDefault="00A4133D" w:rsidP="00A4133D">
      <w:pPr>
        <w:pStyle w:val="af5"/>
        <w:numPr>
          <w:ilvl w:val="0"/>
          <w:numId w:val="21"/>
        </w:numPr>
      </w:pPr>
      <w:r>
        <w:t>Проведение дискуссии предполагае</w:t>
      </w:r>
      <w:r>
        <w:t>т деловое общение людей на осно</w:t>
      </w:r>
      <w:r>
        <w:t>ве доводов и аргументов, находить решение путем сопоставления различных мнений.</w:t>
      </w:r>
    </w:p>
    <w:p w:rsidR="00A4133D" w:rsidRDefault="00A4133D" w:rsidP="00A4133D">
      <w:pPr>
        <w:pStyle w:val="af5"/>
        <w:numPr>
          <w:ilvl w:val="0"/>
          <w:numId w:val="21"/>
        </w:numPr>
      </w:pPr>
      <w:r>
        <w:t xml:space="preserve">Групповая работа является </w:t>
      </w:r>
      <w:proofErr w:type="spellStart"/>
      <w:r>
        <w:t>мыследеятельностной</w:t>
      </w:r>
      <w:proofErr w:type="spellEnd"/>
      <w:r>
        <w:t xml:space="preserve"> технологией, включающей несколько крупных процедур: гр</w:t>
      </w:r>
      <w:r>
        <w:t>уппообразование, организацию по</w:t>
      </w:r>
      <w:r>
        <w:t xml:space="preserve">зиционной динамики, организацию конфликта, организацию сотрудничества, организацию соревнования. </w:t>
      </w:r>
      <w:proofErr w:type="gramStart"/>
      <w:r>
        <w:t>Ориентирова</w:t>
      </w:r>
      <w:r>
        <w:t>на</w:t>
      </w:r>
      <w:proofErr w:type="gramEnd"/>
      <w:r>
        <w:t xml:space="preserve"> на выработку коллективных ре</w:t>
      </w:r>
      <w:r>
        <w:t>шений по сложным проблемам.</w:t>
      </w:r>
    </w:p>
    <w:p w:rsidR="00545268" w:rsidRPr="00207D1A" w:rsidRDefault="008602AC" w:rsidP="005720D1">
      <w:pPr>
        <w:pStyle w:val="2"/>
      </w:pPr>
      <w:r>
        <w:br w:type="page"/>
      </w:r>
      <w:r w:rsidR="00A211C9">
        <w:lastRenderedPageBreak/>
        <w:t xml:space="preserve"> </w:t>
      </w:r>
      <w:bookmarkStart w:id="10" w:name="_Toc526621556"/>
      <w:bookmarkStart w:id="11" w:name="_Toc526621572"/>
      <w:bookmarkStart w:id="12" w:name="_Toc526622134"/>
      <w:r w:rsidR="00545268" w:rsidRPr="00AB7C20">
        <w:t>Поведение собеседников во время переговоров.</w:t>
      </w:r>
      <w:bookmarkEnd w:id="10"/>
      <w:bookmarkEnd w:id="11"/>
      <w:bookmarkEnd w:id="12"/>
    </w:p>
    <w:p w:rsidR="00BB67F7" w:rsidRDefault="00BB67F7" w:rsidP="00BB67F7">
      <w:pPr>
        <w:pStyle w:val="af5"/>
      </w:pPr>
    </w:p>
    <w:p w:rsidR="002E6B36" w:rsidRDefault="002E6B36" w:rsidP="002E6B36">
      <w:pPr>
        <w:pStyle w:val="af5"/>
      </w:pPr>
      <w:r w:rsidRPr="002E6B36">
        <w:t>Основным позитивным методом разрешения конфликтов являются переговоры.</w:t>
      </w:r>
    </w:p>
    <w:p w:rsidR="008C1964" w:rsidRDefault="002E6B36" w:rsidP="008C1964">
      <w:pPr>
        <w:pStyle w:val="af5"/>
      </w:pPr>
      <w:r>
        <w:t xml:space="preserve">Переговоры – </w:t>
      </w:r>
      <w:r>
        <w:t>это совместное обсуждение ко</w:t>
      </w:r>
      <w:r>
        <w:t>нфликтующими сторонами с возмож</w:t>
      </w:r>
      <w:r>
        <w:t>ным привлечением посредника спорных вопросов с це</w:t>
      </w:r>
      <w:r>
        <w:t>лью достижения согласия. Они вы</w:t>
      </w:r>
      <w:r>
        <w:t>ступают некоторым продолжением конфликта и в то же</w:t>
      </w:r>
      <w:r w:rsidR="008C1964">
        <w:t xml:space="preserve"> время служат средством его пре</w:t>
      </w:r>
      <w:r w:rsidR="008C1964">
        <w:t>одоления. Метод переговоров, основанных на опреде</w:t>
      </w:r>
      <w:r w:rsidR="008C1964">
        <w:t>ленных принципах, характеризует</w:t>
      </w:r>
      <w:r w:rsidR="008C1964">
        <w:t xml:space="preserve">ся четырьмя основными правилами. </w:t>
      </w:r>
    </w:p>
    <w:p w:rsidR="008C1964" w:rsidRPr="008C1964" w:rsidRDefault="008C1964" w:rsidP="008C1964">
      <w:pPr>
        <w:numPr>
          <w:ilvl w:val="0"/>
          <w:numId w:val="23"/>
        </w:numPr>
      </w:pPr>
      <w:r w:rsidRPr="008C1964">
        <w:t xml:space="preserve">Разграничение между участниками переговоров и предметом переговоров. Переговоры ведут люди, обладающие определенными чертами характера. Обсуждение их недопустимо, т.к. это привносит в ход переговоров мешающий решению проблемы эмоциональный фактор. Критика личных качеств участников переговоров только обостряет конфликт. </w:t>
      </w:r>
    </w:p>
    <w:p w:rsidR="008C1964" w:rsidRPr="008C1964" w:rsidRDefault="008C1964" w:rsidP="008C1964">
      <w:pPr>
        <w:numPr>
          <w:ilvl w:val="0"/>
          <w:numId w:val="23"/>
        </w:numPr>
      </w:pPr>
      <w:r w:rsidRPr="008C1964">
        <w:t xml:space="preserve">Концентрация на интересах, а не на позициях. Позиции оппонентов могут скрывать их подлинные цели, а тем более интересы. Между тем, в основе противоречивых позиций всегда лежат интересы. Поэтому вместо того, чтобы спорить о позициях, нужно исследовать определяющие их интересы. За противоположными позициями наряду с противоречиями находятся разделяемые и приемлемые интересы.  </w:t>
      </w:r>
    </w:p>
    <w:p w:rsidR="008C1964" w:rsidRPr="008C1964" w:rsidRDefault="008C1964" w:rsidP="008C1964">
      <w:pPr>
        <w:numPr>
          <w:ilvl w:val="0"/>
          <w:numId w:val="23"/>
        </w:numPr>
      </w:pPr>
      <w:r w:rsidRPr="008C1964">
        <w:t xml:space="preserve">Разработка взаимовыгодных вариантов. Договоренность на основе интересов способствует поиску взаимовыгодного решения путем изучения вариантов, удовлетворяющих обе стороны. При такой ориентации возможно использование мозгового штурма. В результате может быть получено не одно альтернативное решение. Это позволит отобрать нужный вариант, соответствующий интересам сторон-участников переговоров. </w:t>
      </w:r>
    </w:p>
    <w:p w:rsidR="008C1964" w:rsidRDefault="008C1964" w:rsidP="006C4DEE">
      <w:pPr>
        <w:numPr>
          <w:ilvl w:val="0"/>
          <w:numId w:val="23"/>
        </w:numPr>
      </w:pPr>
      <w:r w:rsidRPr="008C1964">
        <w:t xml:space="preserve">Поиск </w:t>
      </w:r>
      <w:r w:rsidRPr="008C1964">
        <w:t>объективных критериев. Согласие как цель переговоров должно базироваться на таких критериях, которые были бы нейтральными по отношению к интерес</w:t>
      </w:r>
      <w:r>
        <w:t>ам кон</w:t>
      </w:r>
      <w:r w:rsidRPr="008C1964">
        <w:t>фликтующих сторон. Если же критерии не нейтральн</w:t>
      </w:r>
      <w:r>
        <w:t>ы по отношению к какой-либо сто</w:t>
      </w:r>
      <w:r w:rsidRPr="008C1964">
        <w:t xml:space="preserve">роне, то другая сторона будет чувствовать себя ущемленной, а стало быть, соглашение будет восприниматься как несправедливое </w:t>
      </w:r>
      <w:proofErr w:type="gramStart"/>
      <w:r w:rsidRPr="008C1964">
        <w:t>и</w:t>
      </w:r>
      <w:proofErr w:type="gramEnd"/>
      <w:r w:rsidRPr="008C1964">
        <w:t xml:space="preserve"> в конечном счете оно не будет выполняться. </w:t>
      </w:r>
      <w:r w:rsidRPr="008C1964">
        <w:cr/>
      </w:r>
    </w:p>
    <w:p w:rsidR="006C4DEE" w:rsidRDefault="006C4DEE" w:rsidP="006C4DEE">
      <w:pPr>
        <w:pStyle w:val="af5"/>
      </w:pPr>
      <w:bookmarkStart w:id="13" w:name="_GoBack"/>
      <w:bookmarkEnd w:id="13"/>
    </w:p>
    <w:p w:rsidR="00A7649F" w:rsidRDefault="00D740BC" w:rsidP="008C1964">
      <w:pPr>
        <w:pStyle w:val="1"/>
      </w:pPr>
      <w:r>
        <w:br w:type="page"/>
      </w:r>
      <w:bookmarkStart w:id="14" w:name="_Toc526621557"/>
      <w:bookmarkStart w:id="15" w:name="_Toc526621573"/>
      <w:bookmarkStart w:id="16" w:name="_Toc526622135"/>
      <w:r w:rsidR="00A7649F">
        <w:lastRenderedPageBreak/>
        <w:t>2 ТЕСТОВЫЙ РАЗДЕЛ</w:t>
      </w:r>
      <w:bookmarkEnd w:id="14"/>
      <w:bookmarkEnd w:id="15"/>
      <w:bookmarkEnd w:id="16"/>
    </w:p>
    <w:p w:rsidR="00A7649F" w:rsidRDefault="00A7649F" w:rsidP="00D740BC">
      <w:pPr>
        <w:pStyle w:val="af5"/>
        <w:jc w:val="center"/>
      </w:pPr>
    </w:p>
    <w:p w:rsidR="00CC61F0" w:rsidRDefault="00CC61F0" w:rsidP="00D740BC">
      <w:pPr>
        <w:pStyle w:val="af5"/>
        <w:jc w:val="center"/>
        <w:rPr>
          <w:bCs/>
        </w:rPr>
      </w:pPr>
    </w:p>
    <w:p w:rsidR="00CF271B" w:rsidRPr="00CF271B" w:rsidRDefault="00CF271B" w:rsidP="003E4DAD">
      <w:pPr>
        <w:pStyle w:val="af5"/>
      </w:pPr>
      <w:r w:rsidRPr="00CF271B">
        <w:t>Вариант №7</w:t>
      </w:r>
    </w:p>
    <w:p w:rsidR="00CF271B" w:rsidRDefault="00CF271B" w:rsidP="00CF271B">
      <w:pPr>
        <w:ind w:firstLine="567"/>
        <w:rPr>
          <w:szCs w:val="28"/>
        </w:rPr>
      </w:pPr>
    </w:p>
    <w:p w:rsidR="00CF271B" w:rsidRPr="00EA435E" w:rsidRDefault="00CF271B" w:rsidP="00CF271B">
      <w:pPr>
        <w:ind w:firstLine="567"/>
        <w:rPr>
          <w:szCs w:val="28"/>
        </w:rPr>
      </w:pPr>
      <w:r w:rsidRPr="00EF71C0">
        <w:rPr>
          <w:szCs w:val="28"/>
        </w:rPr>
        <w:t>1</w:t>
      </w:r>
      <w:r>
        <w:rPr>
          <w:szCs w:val="28"/>
        </w:rPr>
        <w:t xml:space="preserve">. </w:t>
      </w:r>
      <w:r w:rsidRPr="00EA435E">
        <w:rPr>
          <w:szCs w:val="28"/>
        </w:rPr>
        <w:t xml:space="preserve">Управляющие действия или стихийные процессы, направленные на умножение эффективности системы, – это: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а) </w:t>
      </w:r>
      <w:proofErr w:type="spellStart"/>
      <w:r w:rsidRPr="00EA435E">
        <w:rPr>
          <w:szCs w:val="28"/>
        </w:rPr>
        <w:t>неаддитивность</w:t>
      </w:r>
      <w:proofErr w:type="spellEnd"/>
      <w:r w:rsidRPr="00EA435E">
        <w:rPr>
          <w:szCs w:val="28"/>
        </w:rPr>
        <w:t xml:space="preserve">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б) </w:t>
      </w:r>
      <w:proofErr w:type="spellStart"/>
      <w:r w:rsidRPr="00EA435E">
        <w:rPr>
          <w:szCs w:val="28"/>
        </w:rPr>
        <w:t>эмерджентность</w:t>
      </w:r>
      <w:proofErr w:type="spellEnd"/>
      <w:r w:rsidRPr="00EA435E">
        <w:rPr>
          <w:szCs w:val="28"/>
        </w:rPr>
        <w:t xml:space="preserve">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в) </w:t>
      </w:r>
      <w:proofErr w:type="spellStart"/>
      <w:r w:rsidRPr="00EA435E">
        <w:rPr>
          <w:szCs w:val="28"/>
        </w:rPr>
        <w:t>синергичность</w:t>
      </w:r>
      <w:proofErr w:type="spellEnd"/>
      <w:r w:rsidRPr="00EA435E">
        <w:rPr>
          <w:szCs w:val="28"/>
        </w:rPr>
        <w:t xml:space="preserve">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г) </w:t>
      </w:r>
      <w:proofErr w:type="spellStart"/>
      <w:r w:rsidRPr="00EA435E">
        <w:rPr>
          <w:szCs w:val="28"/>
        </w:rPr>
        <w:t>мультипликативность</w:t>
      </w:r>
      <w:proofErr w:type="spellEnd"/>
      <w:r w:rsidRPr="00EA435E">
        <w:rPr>
          <w:szCs w:val="28"/>
        </w:rPr>
        <w:t xml:space="preserve">.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F71C0">
        <w:rPr>
          <w:szCs w:val="28"/>
        </w:rPr>
        <w:t>2</w:t>
      </w:r>
      <w:r>
        <w:rPr>
          <w:szCs w:val="28"/>
        </w:rPr>
        <w:t xml:space="preserve">. </w:t>
      </w:r>
      <w:r w:rsidRPr="00EA435E">
        <w:rPr>
          <w:szCs w:val="28"/>
        </w:rPr>
        <w:t xml:space="preserve">Какого метода принятия решений не существует?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а) неформального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б) качественного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в) коллективного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г) количественного.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F71C0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 w:rsidRPr="00EA435E">
        <w:rPr>
          <w:szCs w:val="28"/>
        </w:rPr>
        <w:t>Недостатком</w:t>
      </w:r>
      <w:proofErr w:type="gramEnd"/>
      <w:r w:rsidRPr="00EA435E">
        <w:rPr>
          <w:szCs w:val="28"/>
        </w:rPr>
        <w:t xml:space="preserve"> какой организационной структуры считают частичное дублирование управленческих функций?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а) линейная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б) функциональная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в) линейно-штабная; 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г) программно-целевое управление.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F71C0">
        <w:rPr>
          <w:szCs w:val="28"/>
        </w:rPr>
        <w:t>4</w:t>
      </w:r>
      <w:r>
        <w:rPr>
          <w:szCs w:val="28"/>
        </w:rPr>
        <w:t xml:space="preserve">. </w:t>
      </w:r>
      <w:r w:rsidRPr="00EA435E">
        <w:rPr>
          <w:szCs w:val="28"/>
        </w:rPr>
        <w:t xml:space="preserve">Этот подход ориентированный на постоянное возобновление производства товара услуги для удовлетворения потребностей рынка с меньшими по сравнению, с лучшим технологичным объектом на данном рынке совокупными затратами на единицу полезного эффекта: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а) функциональный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б) маркетинговый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в) воспроизводственный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г) нет правильного ответа.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 </w:t>
      </w:r>
    </w:p>
    <w:p w:rsidR="00CF271B" w:rsidRPr="00EA435E" w:rsidRDefault="00CF271B" w:rsidP="00CF271B">
      <w:pPr>
        <w:ind w:firstLine="567"/>
        <w:rPr>
          <w:szCs w:val="28"/>
        </w:rPr>
      </w:pPr>
      <w:r>
        <w:rPr>
          <w:szCs w:val="28"/>
        </w:rPr>
        <w:t>5.</w:t>
      </w:r>
      <w:r w:rsidRPr="00EF71C0">
        <w:rPr>
          <w:szCs w:val="28"/>
        </w:rPr>
        <w:t xml:space="preserve"> </w:t>
      </w:r>
      <w:r w:rsidRPr="00EA435E">
        <w:rPr>
          <w:szCs w:val="28"/>
        </w:rPr>
        <w:t xml:space="preserve">При </w:t>
      </w:r>
      <w:proofErr w:type="gramStart"/>
      <w:r w:rsidRPr="00EA435E">
        <w:rPr>
          <w:szCs w:val="28"/>
        </w:rPr>
        <w:t>применении</w:t>
      </w:r>
      <w:proofErr w:type="gramEnd"/>
      <w:r w:rsidRPr="00EA435E">
        <w:rPr>
          <w:szCs w:val="28"/>
        </w:rPr>
        <w:t xml:space="preserve"> какого подхода должны учитываться технические, экологические, экономические, организационные, социальные, психологические, политические и иные аспекты менеджмента и их взаимосвязи? (Если упустить один из них, то проблема не будет решена).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а) комплексный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б) интеграционный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в) динамический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г) процессный.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 </w:t>
      </w:r>
    </w:p>
    <w:p w:rsidR="00CF271B" w:rsidRPr="00EA435E" w:rsidRDefault="00CF271B" w:rsidP="00CF271B">
      <w:pPr>
        <w:ind w:firstLine="567"/>
        <w:rPr>
          <w:szCs w:val="28"/>
        </w:rPr>
      </w:pPr>
      <w:r>
        <w:rPr>
          <w:szCs w:val="28"/>
        </w:rPr>
        <w:lastRenderedPageBreak/>
        <w:t xml:space="preserve">6. </w:t>
      </w:r>
      <w:r w:rsidRPr="00EA435E">
        <w:rPr>
          <w:szCs w:val="28"/>
        </w:rPr>
        <w:t xml:space="preserve">«Углубление сотрудничества субъектов управления, управление взаимодействием и взаимосвязями между компонентами системы управления» – это: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а) менеджмент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б) интеграция;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в) нет правильного ответа. </w:t>
      </w:r>
    </w:p>
    <w:p w:rsidR="00CF271B" w:rsidRPr="00EA435E" w:rsidRDefault="00CF271B" w:rsidP="00CF271B">
      <w:pPr>
        <w:ind w:firstLine="567"/>
        <w:rPr>
          <w:szCs w:val="28"/>
        </w:rPr>
      </w:pPr>
      <w:r w:rsidRPr="00EA435E">
        <w:rPr>
          <w:szCs w:val="28"/>
        </w:rPr>
        <w:t xml:space="preserve"> </w:t>
      </w:r>
    </w:p>
    <w:p w:rsidR="00CF271B" w:rsidRPr="00EA435E" w:rsidRDefault="00CF271B" w:rsidP="00CF271B">
      <w:pPr>
        <w:ind w:firstLine="567"/>
        <w:rPr>
          <w:szCs w:val="28"/>
        </w:rPr>
      </w:pPr>
      <w:r>
        <w:rPr>
          <w:szCs w:val="28"/>
        </w:rPr>
        <w:t xml:space="preserve">7. </w:t>
      </w:r>
      <w:r w:rsidRPr="00EA435E">
        <w:rPr>
          <w:szCs w:val="28"/>
        </w:rPr>
        <w:t xml:space="preserve">Принцип «черного ящика» является элементом: </w:t>
      </w:r>
    </w:p>
    <w:p w:rsidR="00CF271B" w:rsidRDefault="00CF271B" w:rsidP="00CF271B">
      <w:pPr>
        <w:ind w:firstLine="567"/>
        <w:rPr>
          <w:szCs w:val="28"/>
        </w:rPr>
      </w:pPr>
      <w:r>
        <w:rPr>
          <w:szCs w:val="28"/>
        </w:rPr>
        <w:t xml:space="preserve">а) </w:t>
      </w:r>
      <w:r w:rsidRPr="00EA435E">
        <w:rPr>
          <w:szCs w:val="28"/>
        </w:rPr>
        <w:t xml:space="preserve">системного подхода; </w:t>
      </w:r>
    </w:p>
    <w:p w:rsidR="00CF271B" w:rsidRDefault="00CF271B" w:rsidP="00CF271B">
      <w:pPr>
        <w:ind w:firstLine="567"/>
        <w:rPr>
          <w:szCs w:val="28"/>
        </w:rPr>
      </w:pPr>
      <w:r>
        <w:rPr>
          <w:szCs w:val="28"/>
        </w:rPr>
        <w:t xml:space="preserve">б) </w:t>
      </w:r>
      <w:r w:rsidRPr="00EA435E">
        <w:rPr>
          <w:szCs w:val="28"/>
        </w:rPr>
        <w:t xml:space="preserve">ситуационного подхода; </w:t>
      </w:r>
    </w:p>
    <w:p w:rsidR="00CF271B" w:rsidRDefault="00CF271B" w:rsidP="00CF271B">
      <w:pPr>
        <w:ind w:firstLine="567"/>
        <w:rPr>
          <w:szCs w:val="28"/>
        </w:rPr>
      </w:pPr>
      <w:r>
        <w:rPr>
          <w:szCs w:val="28"/>
        </w:rPr>
        <w:t xml:space="preserve">в) </w:t>
      </w:r>
      <w:r w:rsidRPr="00EA435E">
        <w:rPr>
          <w:szCs w:val="28"/>
        </w:rPr>
        <w:t xml:space="preserve">поведенческого подхода; </w:t>
      </w:r>
    </w:p>
    <w:p w:rsidR="00CF271B" w:rsidRPr="00EA435E" w:rsidRDefault="00CF271B" w:rsidP="00CF271B">
      <w:pPr>
        <w:ind w:firstLine="567"/>
        <w:rPr>
          <w:szCs w:val="28"/>
        </w:rPr>
      </w:pPr>
      <w:r>
        <w:rPr>
          <w:szCs w:val="28"/>
        </w:rPr>
        <w:t xml:space="preserve">г) </w:t>
      </w:r>
      <w:r w:rsidRPr="00EA435E">
        <w:rPr>
          <w:szCs w:val="28"/>
        </w:rPr>
        <w:t xml:space="preserve">нет правильного ответа. </w:t>
      </w:r>
    </w:p>
    <w:p w:rsidR="00D740BC" w:rsidRPr="00E12C10" w:rsidRDefault="00D740BC" w:rsidP="005E63FA">
      <w:pPr>
        <w:pStyle w:val="af5"/>
        <w:rPr>
          <w:bCs/>
        </w:rPr>
      </w:pPr>
    </w:p>
    <w:p w:rsidR="00C62D16" w:rsidRPr="00AC462D" w:rsidRDefault="00C62D16" w:rsidP="00123B77">
      <w:pPr>
        <w:pStyle w:val="1"/>
        <w:numPr>
          <w:ilvl w:val="0"/>
          <w:numId w:val="0"/>
        </w:numPr>
      </w:pPr>
      <w:r>
        <w:br w:type="page"/>
      </w:r>
      <w:bookmarkStart w:id="17" w:name="_Toc526622136"/>
      <w:r>
        <w:lastRenderedPageBreak/>
        <w:t>СПИСОК ИСПОЛЬЗОВАННОЙ ЛИТЕРАТУРЫ</w:t>
      </w:r>
      <w:bookmarkEnd w:id="17"/>
    </w:p>
    <w:p w:rsidR="00C62D16" w:rsidRPr="00AC462D" w:rsidRDefault="00C62D16" w:rsidP="005E63FA">
      <w:pPr>
        <w:pStyle w:val="af5"/>
      </w:pPr>
    </w:p>
    <w:sectPr w:rsidR="00C62D16" w:rsidRPr="00AC462D" w:rsidSect="00830B7C">
      <w:headerReference w:type="default" r:id="rId16"/>
      <w:pgSz w:w="11907" w:h="16840" w:code="9"/>
      <w:pgMar w:top="1134" w:right="851" w:bottom="1134" w:left="1418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91" w:rsidRDefault="007F6191">
      <w:r>
        <w:separator/>
      </w:r>
    </w:p>
  </w:endnote>
  <w:endnote w:type="continuationSeparator" w:id="0">
    <w:p w:rsidR="007F6191" w:rsidRDefault="007F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91" w:rsidRDefault="007F6191">
      <w:r>
        <w:separator/>
      </w:r>
    </w:p>
  </w:footnote>
  <w:footnote w:type="continuationSeparator" w:id="0">
    <w:p w:rsidR="007F6191" w:rsidRDefault="007F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6C4DEE">
      <w:rPr>
        <w:noProof/>
        <w:sz w:val="24"/>
        <w:szCs w:val="24"/>
      </w:rPr>
      <w:t>7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BC4F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385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BEC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B88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066D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A8D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EA4F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48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AC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FA2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40009"/>
    <w:multiLevelType w:val="multilevel"/>
    <w:tmpl w:val="D9226FC4"/>
    <w:name w:val="Для рисунка3"/>
    <w:numStyleLink w:val="a"/>
  </w:abstractNum>
  <w:abstractNum w:abstractNumId="11">
    <w:nsid w:val="06D9537A"/>
    <w:multiLevelType w:val="multilevel"/>
    <w:tmpl w:val="D9226FC4"/>
    <w:numStyleLink w:val="a"/>
  </w:abstractNum>
  <w:abstractNum w:abstractNumId="12">
    <w:nsid w:val="0E3A71DB"/>
    <w:multiLevelType w:val="multilevel"/>
    <w:tmpl w:val="D9226FC4"/>
    <w:numStyleLink w:val="a"/>
  </w:abstractNum>
  <w:abstractNum w:abstractNumId="13">
    <w:nsid w:val="1BDE3C08"/>
    <w:multiLevelType w:val="hybridMultilevel"/>
    <w:tmpl w:val="842E772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180674"/>
    <w:multiLevelType w:val="multilevel"/>
    <w:tmpl w:val="D9226FC4"/>
    <w:numStyleLink w:val="a"/>
  </w:abstractNum>
  <w:abstractNum w:abstractNumId="15">
    <w:nsid w:val="29991569"/>
    <w:multiLevelType w:val="hybridMultilevel"/>
    <w:tmpl w:val="4992C6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E470FC"/>
    <w:multiLevelType w:val="hybridMultilevel"/>
    <w:tmpl w:val="799E320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E22B74"/>
    <w:multiLevelType w:val="multilevel"/>
    <w:tmpl w:val="D9226FC4"/>
    <w:name w:val="Для рисунка5"/>
    <w:numStyleLink w:val="a"/>
  </w:abstractNum>
  <w:abstractNum w:abstractNumId="18">
    <w:nsid w:val="39C60E5A"/>
    <w:multiLevelType w:val="hybridMultilevel"/>
    <w:tmpl w:val="A560C132"/>
    <w:lvl w:ilvl="0" w:tplc="1598BDFA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2E29EB"/>
    <w:multiLevelType w:val="hybridMultilevel"/>
    <w:tmpl w:val="88D4AF54"/>
    <w:lvl w:ilvl="0" w:tplc="1598BDFA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851FF2"/>
    <w:multiLevelType w:val="multilevel"/>
    <w:tmpl w:val="D9226FC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2">
    <w:nsid w:val="6B0A21F9"/>
    <w:multiLevelType w:val="hybridMultilevel"/>
    <w:tmpl w:val="680E5CB6"/>
    <w:lvl w:ilvl="0" w:tplc="B9C66404">
      <w:start w:val="1"/>
      <w:numFmt w:val="bullet"/>
      <w:pStyle w:val="a2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695E10"/>
    <w:multiLevelType w:val="multilevel"/>
    <w:tmpl w:val="0419001D"/>
    <w:name w:val="Для рисунка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054180B"/>
    <w:multiLevelType w:val="multilevel"/>
    <w:tmpl w:val="D9226FC4"/>
    <w:name w:val="Для рисунка4"/>
    <w:numStyleLink w:val="a"/>
  </w:abstractNum>
  <w:abstractNum w:abstractNumId="25">
    <w:nsid w:val="7BD14468"/>
    <w:multiLevelType w:val="hybridMultilevel"/>
    <w:tmpl w:val="1D06BD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BD0619"/>
    <w:multiLevelType w:val="hybridMultilevel"/>
    <w:tmpl w:val="56EE4C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5B0C89"/>
    <w:multiLevelType w:val="multilevel"/>
    <w:tmpl w:val="D9226FC4"/>
    <w:name w:val="Для рисунка2"/>
    <w:numStyleLink w:val="a"/>
  </w:abstractNum>
  <w:num w:numId="1">
    <w:abstractNumId w:val="22"/>
  </w:num>
  <w:num w:numId="2">
    <w:abstractNumId w:val="19"/>
  </w:num>
  <w:num w:numId="3">
    <w:abstractNumId w:val="21"/>
  </w:num>
  <w:num w:numId="4">
    <w:abstractNumId w:val="11"/>
  </w:num>
  <w:num w:numId="5">
    <w:abstractNumId w:val="25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8"/>
  </w:num>
  <w:num w:numId="21">
    <w:abstractNumId w:val="16"/>
  </w:num>
  <w:num w:numId="22">
    <w:abstractNumId w:val="26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Moves/>
  <w:defaultTabStop w:val="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369"/>
    <w:rsid w:val="00000B95"/>
    <w:rsid w:val="00007C67"/>
    <w:rsid w:val="000100E9"/>
    <w:rsid w:val="00013940"/>
    <w:rsid w:val="000176B3"/>
    <w:rsid w:val="0002046E"/>
    <w:rsid w:val="000248A5"/>
    <w:rsid w:val="0002701A"/>
    <w:rsid w:val="0004011F"/>
    <w:rsid w:val="00047E2E"/>
    <w:rsid w:val="0006307D"/>
    <w:rsid w:val="00063B2E"/>
    <w:rsid w:val="00063CCE"/>
    <w:rsid w:val="000A575C"/>
    <w:rsid w:val="000A67A8"/>
    <w:rsid w:val="000C7F5C"/>
    <w:rsid w:val="000D0C3F"/>
    <w:rsid w:val="000D26D2"/>
    <w:rsid w:val="000E05AE"/>
    <w:rsid w:val="000F0A6D"/>
    <w:rsid w:val="000F66AF"/>
    <w:rsid w:val="000F6742"/>
    <w:rsid w:val="000F750A"/>
    <w:rsid w:val="000F7B80"/>
    <w:rsid w:val="000F7BE6"/>
    <w:rsid w:val="00102491"/>
    <w:rsid w:val="00123B77"/>
    <w:rsid w:val="00123D60"/>
    <w:rsid w:val="00125740"/>
    <w:rsid w:val="00130592"/>
    <w:rsid w:val="00133A80"/>
    <w:rsid w:val="001426E1"/>
    <w:rsid w:val="00142FEB"/>
    <w:rsid w:val="001510E4"/>
    <w:rsid w:val="0015298A"/>
    <w:rsid w:val="00153840"/>
    <w:rsid w:val="00164C4D"/>
    <w:rsid w:val="00171DC4"/>
    <w:rsid w:val="00185963"/>
    <w:rsid w:val="001A3C35"/>
    <w:rsid w:val="001A3EE1"/>
    <w:rsid w:val="001A42B3"/>
    <w:rsid w:val="001B2605"/>
    <w:rsid w:val="001C407A"/>
    <w:rsid w:val="001C5516"/>
    <w:rsid w:val="001D44F1"/>
    <w:rsid w:val="001D46A5"/>
    <w:rsid w:val="001E1D18"/>
    <w:rsid w:val="001E31C6"/>
    <w:rsid w:val="001F05F6"/>
    <w:rsid w:val="001F1ECF"/>
    <w:rsid w:val="001F3ED9"/>
    <w:rsid w:val="001F4631"/>
    <w:rsid w:val="001F633B"/>
    <w:rsid w:val="002044E2"/>
    <w:rsid w:val="00204D40"/>
    <w:rsid w:val="00205FC8"/>
    <w:rsid w:val="00213777"/>
    <w:rsid w:val="002162C5"/>
    <w:rsid w:val="00225637"/>
    <w:rsid w:val="002273AA"/>
    <w:rsid w:val="00233A72"/>
    <w:rsid w:val="002411F2"/>
    <w:rsid w:val="00266093"/>
    <w:rsid w:val="00274756"/>
    <w:rsid w:val="00284F0D"/>
    <w:rsid w:val="002A4A83"/>
    <w:rsid w:val="002B34CC"/>
    <w:rsid w:val="002C0250"/>
    <w:rsid w:val="002C336F"/>
    <w:rsid w:val="002D2116"/>
    <w:rsid w:val="002E1E34"/>
    <w:rsid w:val="002E364C"/>
    <w:rsid w:val="002E6670"/>
    <w:rsid w:val="002E6B36"/>
    <w:rsid w:val="002F28ED"/>
    <w:rsid w:val="0030381C"/>
    <w:rsid w:val="00304D78"/>
    <w:rsid w:val="00310BF0"/>
    <w:rsid w:val="00330017"/>
    <w:rsid w:val="003306DD"/>
    <w:rsid w:val="00332CB0"/>
    <w:rsid w:val="00341C1E"/>
    <w:rsid w:val="003673FE"/>
    <w:rsid w:val="00374F14"/>
    <w:rsid w:val="003A52AB"/>
    <w:rsid w:val="003B00D5"/>
    <w:rsid w:val="003B1088"/>
    <w:rsid w:val="003B3B0E"/>
    <w:rsid w:val="003C0732"/>
    <w:rsid w:val="003D2CE4"/>
    <w:rsid w:val="003D5543"/>
    <w:rsid w:val="003E16D5"/>
    <w:rsid w:val="003E4DAD"/>
    <w:rsid w:val="003E7593"/>
    <w:rsid w:val="003F094C"/>
    <w:rsid w:val="003F185C"/>
    <w:rsid w:val="003F31A0"/>
    <w:rsid w:val="004040E0"/>
    <w:rsid w:val="004072E1"/>
    <w:rsid w:val="0041281E"/>
    <w:rsid w:val="0041631A"/>
    <w:rsid w:val="00424559"/>
    <w:rsid w:val="0043328A"/>
    <w:rsid w:val="00435E6D"/>
    <w:rsid w:val="00436A72"/>
    <w:rsid w:val="00437247"/>
    <w:rsid w:val="00457349"/>
    <w:rsid w:val="00464940"/>
    <w:rsid w:val="00473E57"/>
    <w:rsid w:val="00474297"/>
    <w:rsid w:val="004745A9"/>
    <w:rsid w:val="00486406"/>
    <w:rsid w:val="00496704"/>
    <w:rsid w:val="004A0120"/>
    <w:rsid w:val="004B0FBD"/>
    <w:rsid w:val="004B3830"/>
    <w:rsid w:val="004B43A2"/>
    <w:rsid w:val="004C342E"/>
    <w:rsid w:val="004C3E98"/>
    <w:rsid w:val="004C5B36"/>
    <w:rsid w:val="004C7FDD"/>
    <w:rsid w:val="004D37E7"/>
    <w:rsid w:val="004D4300"/>
    <w:rsid w:val="004D556D"/>
    <w:rsid w:val="004E2F6E"/>
    <w:rsid w:val="0050131D"/>
    <w:rsid w:val="005039F6"/>
    <w:rsid w:val="0052450B"/>
    <w:rsid w:val="00526442"/>
    <w:rsid w:val="00535C3A"/>
    <w:rsid w:val="00540FBD"/>
    <w:rsid w:val="005418FA"/>
    <w:rsid w:val="00542397"/>
    <w:rsid w:val="00545268"/>
    <w:rsid w:val="00554939"/>
    <w:rsid w:val="005575A5"/>
    <w:rsid w:val="00557B47"/>
    <w:rsid w:val="0056166B"/>
    <w:rsid w:val="0056240C"/>
    <w:rsid w:val="00570937"/>
    <w:rsid w:val="005720D1"/>
    <w:rsid w:val="00583993"/>
    <w:rsid w:val="00584DDD"/>
    <w:rsid w:val="00584F94"/>
    <w:rsid w:val="00593A14"/>
    <w:rsid w:val="00595C2C"/>
    <w:rsid w:val="005B09A4"/>
    <w:rsid w:val="005B0D15"/>
    <w:rsid w:val="005B3F07"/>
    <w:rsid w:val="005B4C3B"/>
    <w:rsid w:val="005B552A"/>
    <w:rsid w:val="005B7D90"/>
    <w:rsid w:val="005C2099"/>
    <w:rsid w:val="005C5162"/>
    <w:rsid w:val="005D1EFD"/>
    <w:rsid w:val="005D3B3A"/>
    <w:rsid w:val="005E63FA"/>
    <w:rsid w:val="005F202E"/>
    <w:rsid w:val="005F27B7"/>
    <w:rsid w:val="005F2D72"/>
    <w:rsid w:val="005F4DBD"/>
    <w:rsid w:val="005F6F59"/>
    <w:rsid w:val="0060439D"/>
    <w:rsid w:val="00610F56"/>
    <w:rsid w:val="00614C5D"/>
    <w:rsid w:val="006172B5"/>
    <w:rsid w:val="00625891"/>
    <w:rsid w:val="0063773F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B5031"/>
    <w:rsid w:val="006C4DEE"/>
    <w:rsid w:val="006D160D"/>
    <w:rsid w:val="006D6E4C"/>
    <w:rsid w:val="006E182F"/>
    <w:rsid w:val="006F0025"/>
    <w:rsid w:val="006F603F"/>
    <w:rsid w:val="00710197"/>
    <w:rsid w:val="00720A4B"/>
    <w:rsid w:val="007220C5"/>
    <w:rsid w:val="00734F7C"/>
    <w:rsid w:val="00752434"/>
    <w:rsid w:val="00761429"/>
    <w:rsid w:val="00771677"/>
    <w:rsid w:val="00774CDC"/>
    <w:rsid w:val="00777358"/>
    <w:rsid w:val="0078142D"/>
    <w:rsid w:val="007842DE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7F0427"/>
    <w:rsid w:val="007F6191"/>
    <w:rsid w:val="00806118"/>
    <w:rsid w:val="00810C0E"/>
    <w:rsid w:val="008117AD"/>
    <w:rsid w:val="0081772A"/>
    <w:rsid w:val="00820C23"/>
    <w:rsid w:val="00830B7C"/>
    <w:rsid w:val="00834184"/>
    <w:rsid w:val="00837105"/>
    <w:rsid w:val="00840173"/>
    <w:rsid w:val="008402EC"/>
    <w:rsid w:val="00844D0A"/>
    <w:rsid w:val="00846333"/>
    <w:rsid w:val="00852942"/>
    <w:rsid w:val="008557CD"/>
    <w:rsid w:val="00860230"/>
    <w:rsid w:val="008602AC"/>
    <w:rsid w:val="00866084"/>
    <w:rsid w:val="00867615"/>
    <w:rsid w:val="00870AC3"/>
    <w:rsid w:val="00885FC8"/>
    <w:rsid w:val="00886E4C"/>
    <w:rsid w:val="00887C19"/>
    <w:rsid w:val="008A3F63"/>
    <w:rsid w:val="008A5950"/>
    <w:rsid w:val="008A7EDC"/>
    <w:rsid w:val="008B04C5"/>
    <w:rsid w:val="008B4824"/>
    <w:rsid w:val="008B78C9"/>
    <w:rsid w:val="008C1964"/>
    <w:rsid w:val="008C1BFC"/>
    <w:rsid w:val="008C47F5"/>
    <w:rsid w:val="008D039C"/>
    <w:rsid w:val="008D0579"/>
    <w:rsid w:val="008D5C00"/>
    <w:rsid w:val="008E2DEA"/>
    <w:rsid w:val="008E5C07"/>
    <w:rsid w:val="008F35DE"/>
    <w:rsid w:val="008F6E95"/>
    <w:rsid w:val="009002D3"/>
    <w:rsid w:val="00900430"/>
    <w:rsid w:val="0090300F"/>
    <w:rsid w:val="00907DA8"/>
    <w:rsid w:val="009169E3"/>
    <w:rsid w:val="00917C33"/>
    <w:rsid w:val="00924153"/>
    <w:rsid w:val="009300D3"/>
    <w:rsid w:val="00937456"/>
    <w:rsid w:val="00952A39"/>
    <w:rsid w:val="00984473"/>
    <w:rsid w:val="00991ABD"/>
    <w:rsid w:val="009953C3"/>
    <w:rsid w:val="009A25EE"/>
    <w:rsid w:val="009A5D09"/>
    <w:rsid w:val="009A6A9B"/>
    <w:rsid w:val="009B638E"/>
    <w:rsid w:val="009C097D"/>
    <w:rsid w:val="009D2668"/>
    <w:rsid w:val="009E3124"/>
    <w:rsid w:val="009E6589"/>
    <w:rsid w:val="009E6EDE"/>
    <w:rsid w:val="00A04ABC"/>
    <w:rsid w:val="00A07CA0"/>
    <w:rsid w:val="00A13B76"/>
    <w:rsid w:val="00A211C9"/>
    <w:rsid w:val="00A25E91"/>
    <w:rsid w:val="00A26F6A"/>
    <w:rsid w:val="00A27F6B"/>
    <w:rsid w:val="00A3259D"/>
    <w:rsid w:val="00A4133D"/>
    <w:rsid w:val="00A42A4F"/>
    <w:rsid w:val="00A54FBD"/>
    <w:rsid w:val="00A64BE9"/>
    <w:rsid w:val="00A706C6"/>
    <w:rsid w:val="00A7649F"/>
    <w:rsid w:val="00A95F4A"/>
    <w:rsid w:val="00AA02E8"/>
    <w:rsid w:val="00AA1155"/>
    <w:rsid w:val="00AA23B0"/>
    <w:rsid w:val="00AA6C59"/>
    <w:rsid w:val="00AB31F8"/>
    <w:rsid w:val="00AB7C20"/>
    <w:rsid w:val="00AB7E1B"/>
    <w:rsid w:val="00AC462D"/>
    <w:rsid w:val="00AC6E90"/>
    <w:rsid w:val="00AE3160"/>
    <w:rsid w:val="00AE3717"/>
    <w:rsid w:val="00AF2697"/>
    <w:rsid w:val="00B0278B"/>
    <w:rsid w:val="00B04E67"/>
    <w:rsid w:val="00B21390"/>
    <w:rsid w:val="00B3435C"/>
    <w:rsid w:val="00B40228"/>
    <w:rsid w:val="00B41CB0"/>
    <w:rsid w:val="00B53FAD"/>
    <w:rsid w:val="00B604E2"/>
    <w:rsid w:val="00B6175C"/>
    <w:rsid w:val="00B87C21"/>
    <w:rsid w:val="00B9180C"/>
    <w:rsid w:val="00B9225B"/>
    <w:rsid w:val="00B9641C"/>
    <w:rsid w:val="00BA0764"/>
    <w:rsid w:val="00BA2385"/>
    <w:rsid w:val="00BA303D"/>
    <w:rsid w:val="00BA5F86"/>
    <w:rsid w:val="00BB1D1A"/>
    <w:rsid w:val="00BB20D9"/>
    <w:rsid w:val="00BB2EEE"/>
    <w:rsid w:val="00BB67F7"/>
    <w:rsid w:val="00BC4975"/>
    <w:rsid w:val="00BC52A1"/>
    <w:rsid w:val="00BE0725"/>
    <w:rsid w:val="00BE753B"/>
    <w:rsid w:val="00BF0DC1"/>
    <w:rsid w:val="00BF36E6"/>
    <w:rsid w:val="00BF57D6"/>
    <w:rsid w:val="00C079B4"/>
    <w:rsid w:val="00C106D5"/>
    <w:rsid w:val="00C110FF"/>
    <w:rsid w:val="00C124B6"/>
    <w:rsid w:val="00C12D94"/>
    <w:rsid w:val="00C16887"/>
    <w:rsid w:val="00C17379"/>
    <w:rsid w:val="00C20AC4"/>
    <w:rsid w:val="00C24DDB"/>
    <w:rsid w:val="00C30705"/>
    <w:rsid w:val="00C338F7"/>
    <w:rsid w:val="00C41794"/>
    <w:rsid w:val="00C46C9C"/>
    <w:rsid w:val="00C5324A"/>
    <w:rsid w:val="00C53CFA"/>
    <w:rsid w:val="00C56787"/>
    <w:rsid w:val="00C57E2A"/>
    <w:rsid w:val="00C62D16"/>
    <w:rsid w:val="00C71681"/>
    <w:rsid w:val="00C76185"/>
    <w:rsid w:val="00C76454"/>
    <w:rsid w:val="00C82063"/>
    <w:rsid w:val="00C82DF2"/>
    <w:rsid w:val="00C9067C"/>
    <w:rsid w:val="00CA1638"/>
    <w:rsid w:val="00CA1966"/>
    <w:rsid w:val="00CA3676"/>
    <w:rsid w:val="00CA367C"/>
    <w:rsid w:val="00CA544D"/>
    <w:rsid w:val="00CC1941"/>
    <w:rsid w:val="00CC3CF2"/>
    <w:rsid w:val="00CC4BB5"/>
    <w:rsid w:val="00CC61F0"/>
    <w:rsid w:val="00CC7502"/>
    <w:rsid w:val="00CC7D00"/>
    <w:rsid w:val="00CD3CE1"/>
    <w:rsid w:val="00CF271B"/>
    <w:rsid w:val="00CF4FD1"/>
    <w:rsid w:val="00CF7D91"/>
    <w:rsid w:val="00D00B82"/>
    <w:rsid w:val="00D00F8E"/>
    <w:rsid w:val="00D025D7"/>
    <w:rsid w:val="00D036DF"/>
    <w:rsid w:val="00D04012"/>
    <w:rsid w:val="00D10F1B"/>
    <w:rsid w:val="00D216E5"/>
    <w:rsid w:val="00D24F95"/>
    <w:rsid w:val="00D42368"/>
    <w:rsid w:val="00D433DA"/>
    <w:rsid w:val="00D544DF"/>
    <w:rsid w:val="00D624D0"/>
    <w:rsid w:val="00D660EA"/>
    <w:rsid w:val="00D6742E"/>
    <w:rsid w:val="00D740BC"/>
    <w:rsid w:val="00D82DDE"/>
    <w:rsid w:val="00D84077"/>
    <w:rsid w:val="00D84EB5"/>
    <w:rsid w:val="00D87D41"/>
    <w:rsid w:val="00DA296D"/>
    <w:rsid w:val="00DA3566"/>
    <w:rsid w:val="00DA6F9E"/>
    <w:rsid w:val="00DB0E99"/>
    <w:rsid w:val="00DB30B9"/>
    <w:rsid w:val="00DB3F9E"/>
    <w:rsid w:val="00DB6E70"/>
    <w:rsid w:val="00DD1EB7"/>
    <w:rsid w:val="00DD31AF"/>
    <w:rsid w:val="00DE421D"/>
    <w:rsid w:val="00DF5E26"/>
    <w:rsid w:val="00E06940"/>
    <w:rsid w:val="00E07A7E"/>
    <w:rsid w:val="00E1061A"/>
    <w:rsid w:val="00E12C10"/>
    <w:rsid w:val="00E13369"/>
    <w:rsid w:val="00E141D9"/>
    <w:rsid w:val="00E30892"/>
    <w:rsid w:val="00E77632"/>
    <w:rsid w:val="00E81F69"/>
    <w:rsid w:val="00E82641"/>
    <w:rsid w:val="00E84E27"/>
    <w:rsid w:val="00E90EDD"/>
    <w:rsid w:val="00E92101"/>
    <w:rsid w:val="00E94541"/>
    <w:rsid w:val="00EA7AF3"/>
    <w:rsid w:val="00EB48F5"/>
    <w:rsid w:val="00EB6D4B"/>
    <w:rsid w:val="00EC4B89"/>
    <w:rsid w:val="00EC5A1E"/>
    <w:rsid w:val="00EE3235"/>
    <w:rsid w:val="00EE3CCE"/>
    <w:rsid w:val="00EF0716"/>
    <w:rsid w:val="00F0170A"/>
    <w:rsid w:val="00F2122E"/>
    <w:rsid w:val="00F26A82"/>
    <w:rsid w:val="00F32D9C"/>
    <w:rsid w:val="00F42340"/>
    <w:rsid w:val="00F5417A"/>
    <w:rsid w:val="00F661CB"/>
    <w:rsid w:val="00F9659D"/>
    <w:rsid w:val="00F96F7D"/>
    <w:rsid w:val="00FA0FA5"/>
    <w:rsid w:val="00FB22CD"/>
    <w:rsid w:val="00FC1850"/>
    <w:rsid w:val="00FC3F2F"/>
    <w:rsid w:val="00FD257F"/>
    <w:rsid w:val="00FD5767"/>
    <w:rsid w:val="00FF5032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486406"/>
    <w:pPr>
      <w:ind w:firstLine="720"/>
      <w:jc w:val="both"/>
    </w:pPr>
    <w:rPr>
      <w:sz w:val="28"/>
    </w:rPr>
  </w:style>
  <w:style w:type="paragraph" w:styleId="10">
    <w:name w:val="heading 1"/>
    <w:basedOn w:val="1"/>
    <w:next w:val="a3"/>
    <w:link w:val="11"/>
    <w:uiPriority w:val="9"/>
    <w:qFormat/>
    <w:rsid w:val="005F27B7"/>
    <w:pPr>
      <w:keepNext/>
    </w:pPr>
    <w:rPr>
      <w:b/>
      <w:sz w:val="52"/>
    </w:rPr>
  </w:style>
  <w:style w:type="paragraph" w:styleId="20">
    <w:name w:val="heading 2"/>
    <w:basedOn w:val="2"/>
    <w:next w:val="a3"/>
    <w:qFormat/>
    <w:rsid w:val="005F27B7"/>
    <w:pPr>
      <w:keepNext/>
      <w:ind w:firstLine="0"/>
      <w:jc w:val="center"/>
    </w:pPr>
    <w:rPr>
      <w:b/>
    </w:rPr>
  </w:style>
  <w:style w:type="paragraph" w:styleId="3">
    <w:name w:val="heading 3"/>
    <w:basedOn w:val="a3"/>
    <w:next w:val="a3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3"/>
    <w:next w:val="a3"/>
    <w:qFormat/>
    <w:pPr>
      <w:keepNext/>
      <w:ind w:left="1440"/>
      <w:outlineLvl w:val="4"/>
    </w:pPr>
    <w:rPr>
      <w:b/>
    </w:rPr>
  </w:style>
  <w:style w:type="paragraph" w:styleId="6">
    <w:name w:val="heading 6"/>
    <w:basedOn w:val="a3"/>
    <w:next w:val="a3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3"/>
    <w:next w:val="a3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3"/>
    <w:next w:val="a3"/>
    <w:qFormat/>
    <w:pPr>
      <w:keepNext/>
      <w:jc w:val="center"/>
      <w:outlineLvl w:val="7"/>
    </w:pPr>
    <w:rPr>
      <w:i/>
      <w:szCs w:val="28"/>
      <w:lang w:val="uk-UA"/>
    </w:rPr>
  </w:style>
  <w:style w:type="paragraph" w:styleId="9">
    <w:name w:val="heading 9"/>
    <w:basedOn w:val="a3"/>
    <w:next w:val="a3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semiHidden/>
    <w:pPr>
      <w:jc w:val="center"/>
    </w:pPr>
    <w:rPr>
      <w:sz w:val="24"/>
    </w:rPr>
  </w:style>
  <w:style w:type="paragraph" w:styleId="a9">
    <w:name w:val="header"/>
    <w:basedOn w:val="a3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3"/>
    <w:link w:val="ac"/>
    <w:semiHidden/>
  </w:style>
  <w:style w:type="paragraph" w:styleId="21">
    <w:name w:val="Body Text 2"/>
    <w:basedOn w:val="a3"/>
    <w:semiHidden/>
  </w:style>
  <w:style w:type="paragraph" w:styleId="ad">
    <w:name w:val="Plain Text"/>
    <w:basedOn w:val="a3"/>
    <w:semiHidden/>
    <w:rPr>
      <w:rFonts w:ascii="Courier New" w:hAnsi="Courier New"/>
    </w:rPr>
  </w:style>
  <w:style w:type="character" w:styleId="ae">
    <w:name w:val="page number"/>
    <w:basedOn w:val="a4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3"/>
    <w:semiHidden/>
    <w:pPr>
      <w:ind w:left="720"/>
    </w:pPr>
  </w:style>
  <w:style w:type="paragraph" w:styleId="30">
    <w:name w:val="Body Text Indent 3"/>
    <w:basedOn w:val="a3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3"/>
    <w:rPr>
      <w:rFonts w:ascii="Courier New" w:hAnsi="Courier New"/>
    </w:rPr>
  </w:style>
  <w:style w:type="paragraph" w:styleId="af">
    <w:name w:val="Title"/>
    <w:basedOn w:val="a3"/>
    <w:qFormat/>
    <w:pPr>
      <w:jc w:val="center"/>
    </w:pPr>
    <w:rPr>
      <w:sz w:val="24"/>
    </w:rPr>
  </w:style>
  <w:style w:type="paragraph" w:styleId="31">
    <w:name w:val="Body Text 3"/>
    <w:basedOn w:val="a3"/>
    <w:semiHidden/>
    <w:pPr>
      <w:jc w:val="center"/>
    </w:pPr>
    <w:rPr>
      <w:lang w:val="uk-UA" w:eastAsia="x-none"/>
    </w:rPr>
  </w:style>
  <w:style w:type="paragraph" w:customStyle="1" w:styleId="13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3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3"/>
    <w:next w:val="a3"/>
    <w:qFormat/>
    <w:rPr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3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3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2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3">
    <w:name w:val="Основной текст (3)"/>
    <w:basedOn w:val="a3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3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5"/>
    <w:next w:val="af5"/>
    <w:autoRedefine/>
    <w:uiPriority w:val="39"/>
    <w:qFormat/>
    <w:rsid w:val="005C5162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character" w:customStyle="1" w:styleId="16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3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3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rPr>
      <w:lang w:val="ru-RU" w:eastAsia="ru-RU"/>
    </w:rPr>
  </w:style>
  <w:style w:type="paragraph" w:styleId="af8">
    <w:name w:val="Balloon Text"/>
    <w:basedOn w:val="a3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5C5162"/>
    <w:pPr>
      <w:ind w:left="200"/>
      <w:jc w:val="left"/>
    </w:pPr>
    <w:rPr>
      <w:rFonts w:ascii="Calibri" w:hAnsi="Calibri"/>
      <w:smallCaps/>
      <w:sz w:val="20"/>
      <w:szCs w:val="20"/>
    </w:rPr>
  </w:style>
  <w:style w:type="paragraph" w:styleId="34">
    <w:name w:val="toc 3"/>
    <w:basedOn w:val="a3"/>
    <w:next w:val="a3"/>
    <w:autoRedefine/>
    <w:uiPriority w:val="39"/>
    <w:unhideWhenUsed/>
    <w:qFormat/>
    <w:pPr>
      <w:ind w:left="400"/>
      <w:jc w:val="left"/>
    </w:pPr>
    <w:rPr>
      <w:rFonts w:ascii="Calibri" w:hAnsi="Calibri"/>
      <w:i/>
      <w:iCs/>
    </w:rPr>
  </w:style>
  <w:style w:type="paragraph" w:customStyle="1" w:styleId="17">
    <w:name w:val="Стиль1"/>
    <w:basedOn w:val="a3"/>
  </w:style>
  <w:style w:type="character" w:customStyle="1" w:styleId="35">
    <w:name w:val="Основной текст 3 Знак"/>
    <w:semiHidden/>
    <w:rPr>
      <w:lang w:val="uk-UA"/>
    </w:rPr>
  </w:style>
  <w:style w:type="character" w:customStyle="1" w:styleId="36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2">
    <w:name w:val="Маркерованный"/>
    <w:basedOn w:val="a3"/>
    <w:uiPriority w:val="99"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c">
    <w:name w:val="List Paragraph"/>
    <w:basedOn w:val="a3"/>
    <w:link w:val="afd"/>
    <w:uiPriority w:val="99"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5">
    <w:name w:val="К. Основной"/>
    <w:basedOn w:val="a3"/>
    <w:link w:val="aff0"/>
    <w:qFormat/>
    <w:rsid w:val="003E4DAD"/>
    <w:rPr>
      <w:szCs w:val="28"/>
    </w:rPr>
  </w:style>
  <w:style w:type="table" w:styleId="aff1">
    <w:name w:val="Table Grid"/>
    <w:basedOn w:val="a5"/>
    <w:uiPriority w:val="59"/>
    <w:rsid w:val="003E7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К. Основной Знак"/>
    <w:link w:val="af5"/>
    <w:rsid w:val="003E4DAD"/>
    <w:rPr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C82063"/>
    <w:pPr>
      <w:ind w:left="60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C82063"/>
    <w:pPr>
      <w:ind w:left="80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C82063"/>
    <w:pPr>
      <w:ind w:left="10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C82063"/>
    <w:pPr>
      <w:ind w:left="1200"/>
      <w:jc w:val="left"/>
    </w:pPr>
    <w:rPr>
      <w:rFonts w:ascii="Calibri" w:hAnsi="Calibri"/>
      <w:sz w:val="18"/>
      <w:szCs w:val="18"/>
    </w:rPr>
  </w:style>
  <w:style w:type="paragraph" w:styleId="82">
    <w:name w:val="toc 8"/>
    <w:basedOn w:val="a3"/>
    <w:next w:val="a3"/>
    <w:autoRedefine/>
    <w:uiPriority w:val="39"/>
    <w:unhideWhenUsed/>
    <w:rsid w:val="00C82063"/>
    <w:pPr>
      <w:ind w:left="1400"/>
      <w:jc w:val="left"/>
    </w:pPr>
    <w:rPr>
      <w:rFonts w:ascii="Calibri" w:hAnsi="Calibr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C82063"/>
    <w:pPr>
      <w:ind w:left="1600"/>
      <w:jc w:val="left"/>
    </w:pPr>
    <w:rPr>
      <w:rFonts w:ascii="Calibri" w:hAnsi="Calibri"/>
      <w:sz w:val="18"/>
      <w:szCs w:val="18"/>
    </w:rPr>
  </w:style>
  <w:style w:type="paragraph" w:styleId="aff2">
    <w:name w:val="Normal (Web)"/>
    <w:basedOn w:val="a3"/>
    <w:uiPriority w:val="99"/>
    <w:semiHidden/>
    <w:unhideWhenUsed/>
    <w:rsid w:val="00C53CFA"/>
    <w:pPr>
      <w:spacing w:before="72" w:after="100" w:afterAutospacing="1"/>
      <w:ind w:left="72" w:right="24" w:firstLine="24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374F14"/>
  </w:style>
  <w:style w:type="paragraph" w:customStyle="1" w:styleId="western">
    <w:name w:val="western"/>
    <w:basedOn w:val="a3"/>
    <w:rsid w:val="00A54FB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">
    <w:name w:val="К. заголовок 1"/>
    <w:basedOn w:val="af5"/>
    <w:next w:val="af5"/>
    <w:link w:val="18"/>
    <w:qFormat/>
    <w:rsid w:val="00CA3676"/>
    <w:pPr>
      <w:numPr>
        <w:numId w:val="7"/>
      </w:numPr>
      <w:jc w:val="center"/>
      <w:outlineLvl w:val="0"/>
    </w:pPr>
    <w:rPr>
      <w:caps/>
    </w:rPr>
  </w:style>
  <w:style w:type="paragraph" w:customStyle="1" w:styleId="2">
    <w:name w:val="К. заголовок 2"/>
    <w:basedOn w:val="af5"/>
    <w:next w:val="af5"/>
    <w:link w:val="29"/>
    <w:qFormat/>
    <w:rsid w:val="00EC4B89"/>
    <w:pPr>
      <w:numPr>
        <w:ilvl w:val="1"/>
        <w:numId w:val="7"/>
      </w:numPr>
      <w:ind w:firstLine="720"/>
      <w:outlineLvl w:val="1"/>
    </w:pPr>
  </w:style>
  <w:style w:type="character" w:customStyle="1" w:styleId="18">
    <w:name w:val="К. заголовок 1 Знак"/>
    <w:link w:val="1"/>
    <w:rsid w:val="00CA3676"/>
    <w:rPr>
      <w:caps/>
      <w:sz w:val="28"/>
      <w:szCs w:val="28"/>
    </w:rPr>
  </w:style>
  <w:style w:type="numbering" w:customStyle="1" w:styleId="a">
    <w:name w:val="Для рисунка"/>
    <w:uiPriority w:val="99"/>
    <w:rsid w:val="00CA3676"/>
    <w:pPr>
      <w:numPr>
        <w:numId w:val="3"/>
      </w:numPr>
    </w:pPr>
  </w:style>
  <w:style w:type="character" w:customStyle="1" w:styleId="afd">
    <w:name w:val="Абзац списка Знак"/>
    <w:link w:val="afc"/>
    <w:uiPriority w:val="99"/>
    <w:rsid w:val="00CA1638"/>
    <w:rPr>
      <w:sz w:val="24"/>
      <w:szCs w:val="24"/>
    </w:rPr>
  </w:style>
  <w:style w:type="character" w:customStyle="1" w:styleId="29">
    <w:name w:val="К. заголовок 2 Знак"/>
    <w:link w:val="2"/>
    <w:rsid w:val="00EC4B89"/>
    <w:rPr>
      <w:sz w:val="28"/>
      <w:szCs w:val="28"/>
    </w:rPr>
  </w:style>
  <w:style w:type="paragraph" w:customStyle="1" w:styleId="a1">
    <w:name w:val="К. Название рисунка"/>
    <w:basedOn w:val="af5"/>
    <w:next w:val="af5"/>
    <w:qFormat/>
    <w:rsid w:val="00CA3676"/>
    <w:pPr>
      <w:numPr>
        <w:ilvl w:val="8"/>
        <w:numId w:val="7"/>
      </w:numPr>
      <w:jc w:val="center"/>
    </w:pPr>
  </w:style>
  <w:style w:type="numbering" w:customStyle="1" w:styleId="a0">
    <w:name w:val="К. Подпись рисунка"/>
    <w:uiPriority w:val="99"/>
    <w:rsid w:val="00BB20D9"/>
    <w:pPr>
      <w:numPr>
        <w:numId w:val="2"/>
      </w:numPr>
    </w:pPr>
  </w:style>
  <w:style w:type="character" w:styleId="aff3">
    <w:name w:val="Intense Emphasis"/>
    <w:uiPriority w:val="21"/>
    <w:qFormat/>
    <w:rsid w:val="00BB20D9"/>
    <w:rPr>
      <w:b/>
      <w:bCs/>
      <w:i/>
      <w:iCs/>
      <w:color w:val="4F81BD"/>
    </w:rPr>
  </w:style>
  <w:style w:type="character" w:styleId="aff4">
    <w:name w:val="Emphasis"/>
    <w:uiPriority w:val="20"/>
    <w:qFormat/>
    <w:rsid w:val="00BB20D9"/>
    <w:rPr>
      <w:i/>
      <w:iCs/>
    </w:rPr>
  </w:style>
  <w:style w:type="paragraph" w:styleId="aff5">
    <w:name w:val="Bibliography"/>
    <w:basedOn w:val="a3"/>
    <w:next w:val="a3"/>
    <w:uiPriority w:val="37"/>
    <w:unhideWhenUsed/>
    <w:rsid w:val="00464940"/>
  </w:style>
  <w:style w:type="character" w:customStyle="1" w:styleId="a8">
    <w:name w:val="Основной текст Знак"/>
    <w:link w:val="a7"/>
    <w:semiHidden/>
    <w:rsid w:val="005F27B7"/>
    <w:rPr>
      <w:sz w:val="24"/>
    </w:rPr>
  </w:style>
  <w:style w:type="character" w:customStyle="1" w:styleId="ac">
    <w:name w:val="Основной текст с отступом Знак"/>
    <w:basedOn w:val="a4"/>
    <w:link w:val="ab"/>
    <w:semiHidden/>
    <w:rsid w:val="005F27B7"/>
  </w:style>
  <w:style w:type="character" w:customStyle="1" w:styleId="11">
    <w:name w:val="Заголовок 1 Знак"/>
    <w:link w:val="10"/>
    <w:uiPriority w:val="9"/>
    <w:rsid w:val="00464940"/>
    <w:rPr>
      <w:b/>
      <w:caps/>
      <w:sz w:val="52"/>
      <w:szCs w:val="28"/>
    </w:rPr>
  </w:style>
  <w:style w:type="paragraph" w:customStyle="1" w:styleId="aff6">
    <w:name w:val="К. Название таблицы"/>
    <w:basedOn w:val="af5"/>
    <w:next w:val="af5"/>
    <w:qFormat/>
    <w:rsid w:val="00EC4B89"/>
  </w:style>
  <w:style w:type="paragraph" w:customStyle="1" w:styleId="28B749ADEC574C90A6D76FC59E1A0762">
    <w:name w:val="28B749ADEC574C90A6D76FC59E1A0762"/>
    <w:rsid w:val="0048640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800C2DC08FAB426B83DF7F4AC2947401">
    <w:name w:val="800C2DC08FAB426B83DF7F4AC2947401"/>
    <w:rsid w:val="00486406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7">
    <w:name w:val="a0"/>
    <w:pPr>
      <w:numPr>
        <w:numId w:val="2"/>
      </w:numPr>
    </w:pPr>
  </w:style>
  <w:style w:type="numbering" w:customStyle="1" w:styleId="a9">
    <w:name w:val="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6">
  <b:Source>
    <b:Tag>Гер</b:Tag>
    <b:SourceType>Book</b:SourceType>
    <b:Guid>{77D8693B-D879-4177-AFA9-3122F9F5CBCF}</b:Guid>
    <b:LCID>ru-RU</b:LCID>
    <b:Author>
      <b:Author>
        <b:NameList>
          <b:Person>
            <b:Last>Герасимов</b:Last>
          </b:Person>
        </b:NameList>
      </b:Author>
    </b:Author>
    <b:Title>Организационное поведение</b:Title>
    <b:RefOrder>2</b:RefOrder>
  </b:Source>
  <b:Source>
    <b:Tag>msword</b:Tag>
    <b:SourceType>InternetSite</b:SourceType>
    <b:Guid>{93CCBFF8-C835-4319-B4F0-A1BB653ED826}</b:Guid>
    <b:URL>https://msoffice-prowork.com/avtomaticheskaya-numeraciya-obektov-risunki-tablicy-formuly-v-ms-word/</b:URL>
    <b:RefOrder>3</b:RefOrder>
  </b:Source>
  <b:Source xmlns:b="http://schemas.openxmlformats.org/officeDocument/2006/bibliography" xmlns="http://schemas.openxmlformats.org/officeDocument/2006/bibliography">
    <b:Tag>Заполнитель1</b:Tag>
    <b:RefOrder>4</b:RefOrder>
  </b:Source>
  <b:Source>
    <b:Tag>ТИЗ</b:Tag>
    <b:SourceType>Book</b:SourceType>
    <b:Guid>{1E5A1C00-5720-4071-A6FD-C55E08D1FB5A}</b:Guid>
    <b:Title>Организационное  поведение</b:Title>
    <b:Author>
      <b:Author>
        <b:NameList>
          <b:Person>
            <b:Last>Захарова</b:Last>
            <b:First>Т.И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FE20EB-CE4D-4EE0-B23B-817C20BC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.dotx</Template>
  <TotalTime>263</TotalTime>
  <Pages>1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2162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keywords>ОП</cp:keywords>
  <cp:lastModifiedBy>Antis Smith</cp:lastModifiedBy>
  <cp:revision>42</cp:revision>
  <cp:lastPrinted>2018-10-06T08:00:00Z</cp:lastPrinted>
  <dcterms:created xsi:type="dcterms:W3CDTF">2018-10-06T12:12:00Z</dcterms:created>
  <dcterms:modified xsi:type="dcterms:W3CDTF">2018-10-06T18:42:00Z</dcterms:modified>
</cp:coreProperties>
</file>